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D2" w:rsidRDefault="00486ED2" w:rsidP="00486ED2">
      <w:pPr>
        <w:pStyle w:val="40"/>
        <w:shd w:val="clear" w:color="auto" w:fill="auto"/>
        <w:tabs>
          <w:tab w:val="left" w:pos="6766"/>
        </w:tabs>
        <w:spacing w:before="0" w:line="276" w:lineRule="auto"/>
        <w:ind w:left="11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4073E0">
        <w:rPr>
          <w:b/>
          <w:noProof/>
          <w:sz w:val="28"/>
          <w:lang w:val="ru-RU" w:bidi="ar-SA"/>
        </w:rPr>
        <w:drawing>
          <wp:inline distT="0" distB="0" distL="0" distR="0">
            <wp:extent cx="5715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E0" w:rsidRPr="004073E0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СОВЕТ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НОВОСЕЛЬСКОГО МУНИЦИПАЛЬНОГО ОБРАЗОВАНИЯ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ЕРШОВСКОГО МУНИЦИПАЛЬНОГО РАЙОНА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  <w:r w:rsidRPr="00410AFB">
        <w:rPr>
          <w:b/>
          <w:sz w:val="28"/>
          <w:lang w:val="ru-RU"/>
        </w:rPr>
        <w:t>САРАТОВСКОЙ ОБЛАСТИ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РЕШЕНИЕ</w:t>
      </w:r>
    </w:p>
    <w:p w:rsidR="002E047A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2E047A" w:rsidRPr="00DA79B1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3F7231" w:rsidRPr="00954972" w:rsidRDefault="002E047A" w:rsidP="00E73E24">
      <w:pPr>
        <w:pStyle w:val="40"/>
        <w:shd w:val="clear" w:color="auto" w:fill="auto"/>
        <w:spacing w:before="0" w:after="643" w:line="276" w:lineRule="auto"/>
        <w:ind w:right="20"/>
        <w:rPr>
          <w:sz w:val="28"/>
          <w:szCs w:val="28"/>
        </w:rPr>
      </w:pPr>
      <w:r>
        <w:rPr>
          <w:color w:val="000000"/>
          <w:sz w:val="24"/>
          <w:szCs w:val="28"/>
          <w:lang w:bidi="ru-RU"/>
        </w:rPr>
        <w:t>о</w:t>
      </w:r>
      <w:r w:rsidR="003F7231" w:rsidRPr="008A4F3A">
        <w:rPr>
          <w:color w:val="000000"/>
          <w:sz w:val="24"/>
          <w:szCs w:val="28"/>
          <w:lang w:bidi="ru-RU"/>
        </w:rPr>
        <w:t>т</w:t>
      </w:r>
      <w:r>
        <w:rPr>
          <w:color w:val="000000"/>
          <w:sz w:val="24"/>
          <w:szCs w:val="28"/>
          <w:lang w:bidi="ru-RU"/>
        </w:rPr>
        <w:t xml:space="preserve"> </w:t>
      </w:r>
      <w:r w:rsidR="003D710E">
        <w:rPr>
          <w:color w:val="000000"/>
          <w:sz w:val="24"/>
          <w:szCs w:val="28"/>
          <w:lang w:bidi="ru-RU"/>
        </w:rPr>
        <w:t>26.10.</w:t>
      </w:r>
      <w:r w:rsidR="008A1485">
        <w:rPr>
          <w:color w:val="000000"/>
          <w:sz w:val="24"/>
          <w:szCs w:val="28"/>
          <w:lang w:bidi="ru-RU"/>
        </w:rPr>
        <w:t>2022</w:t>
      </w:r>
      <w:r>
        <w:rPr>
          <w:color w:val="000000"/>
          <w:sz w:val="24"/>
          <w:szCs w:val="28"/>
          <w:lang w:bidi="ru-RU"/>
        </w:rPr>
        <w:t xml:space="preserve"> года                                                                           </w:t>
      </w:r>
      <w:r w:rsidR="0046338C">
        <w:rPr>
          <w:color w:val="000000"/>
          <w:sz w:val="24"/>
          <w:szCs w:val="28"/>
          <w:lang w:bidi="ru-RU"/>
        </w:rPr>
        <w:t xml:space="preserve">           </w:t>
      </w:r>
      <w:r>
        <w:rPr>
          <w:color w:val="000000"/>
          <w:sz w:val="24"/>
          <w:szCs w:val="28"/>
          <w:lang w:bidi="ru-RU"/>
        </w:rPr>
        <w:t xml:space="preserve">   № </w:t>
      </w:r>
      <w:r w:rsidR="003D710E">
        <w:rPr>
          <w:color w:val="000000"/>
          <w:sz w:val="24"/>
          <w:szCs w:val="28"/>
          <w:lang w:bidi="ru-RU"/>
        </w:rPr>
        <w:t>150-216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«О  внесении изменений в решение  Совета 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Новосельского муниципального образования 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Ершовского  муниципального района Саратовской области </w:t>
      </w:r>
    </w:p>
    <w:p w:rsidR="004B16A5" w:rsidRPr="008A1485" w:rsidRDefault="008A1485" w:rsidP="008A1485">
      <w:pPr>
        <w:pStyle w:val="a8"/>
        <w:rPr>
          <w:lang w:val="ru-RU"/>
        </w:rPr>
      </w:pPr>
      <w:r>
        <w:rPr>
          <w:rFonts w:eastAsia="Times New Roman" w:cs="Times New Roman"/>
          <w:lang w:val="ru-RU"/>
        </w:rPr>
        <w:t xml:space="preserve"> </w:t>
      </w:r>
      <w:r>
        <w:rPr>
          <w:lang w:val="ru-RU"/>
        </w:rPr>
        <w:t>от 24.12.2021 г . № 131-189 «</w:t>
      </w:r>
      <w:r w:rsidR="003F7231" w:rsidRPr="008A1485">
        <w:rPr>
          <w:lang w:val="ru-RU"/>
        </w:rPr>
        <w:t>О бюджете</w:t>
      </w:r>
      <w:r w:rsidR="00653A00" w:rsidRPr="008A1485">
        <w:rPr>
          <w:lang w:val="ru-RU"/>
        </w:rPr>
        <w:t xml:space="preserve"> Новосельского </w:t>
      </w:r>
    </w:p>
    <w:p w:rsidR="004B16A5" w:rsidRPr="008A1485" w:rsidRDefault="004B16A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муниципального образования Ершовскогомуниципального района </w:t>
      </w:r>
    </w:p>
    <w:p w:rsidR="003F7231" w:rsidRPr="008A1485" w:rsidRDefault="004B16A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Саратовской области </w:t>
      </w:r>
      <w:r w:rsidR="003F7231" w:rsidRPr="008A1485">
        <w:rPr>
          <w:lang w:val="ru-RU"/>
        </w:rPr>
        <w:t>на</w:t>
      </w:r>
      <w:r w:rsidR="0046338C" w:rsidRPr="008A1485">
        <w:rPr>
          <w:lang w:val="ru-RU"/>
        </w:rPr>
        <w:t xml:space="preserve"> </w:t>
      </w:r>
      <w:r w:rsidR="008303C2" w:rsidRPr="008A1485">
        <w:rPr>
          <w:lang w:val="ru-RU"/>
        </w:rPr>
        <w:t>202</w:t>
      </w:r>
      <w:r w:rsidR="00DA79B1" w:rsidRPr="008A1485">
        <w:rPr>
          <w:lang w:val="ru-RU"/>
        </w:rPr>
        <w:t>2</w:t>
      </w:r>
      <w:r w:rsidR="0046338C" w:rsidRPr="008A1485">
        <w:rPr>
          <w:lang w:val="ru-RU"/>
        </w:rPr>
        <w:t xml:space="preserve"> </w:t>
      </w:r>
      <w:r w:rsidR="003F7231" w:rsidRPr="008A1485">
        <w:rPr>
          <w:lang w:val="ru-RU"/>
        </w:rPr>
        <w:t>год</w:t>
      </w:r>
      <w:r w:rsidR="008A1485">
        <w:rPr>
          <w:lang w:val="ru-RU"/>
        </w:rPr>
        <w:t xml:space="preserve"> </w:t>
      </w:r>
      <w:r w:rsidR="00E9700B" w:rsidRPr="008A1485">
        <w:rPr>
          <w:lang w:val="ru-RU"/>
        </w:rPr>
        <w:t>и плановый период 2023 и 2024 годов</w:t>
      </w:r>
      <w:r w:rsidR="008A1485">
        <w:rPr>
          <w:lang w:val="ru-RU"/>
        </w:rPr>
        <w:t>»</w:t>
      </w:r>
    </w:p>
    <w:p w:rsidR="003F7231" w:rsidRPr="008A4F3A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lang w:bidi="ru-RU"/>
        </w:rPr>
      </w:pPr>
    </w:p>
    <w:p w:rsidR="003F7231" w:rsidRDefault="002B32F3" w:rsidP="002B32F3">
      <w:pPr>
        <w:pStyle w:val="a8"/>
        <w:ind w:firstLine="708"/>
        <w:rPr>
          <w:rFonts w:cs="Times New Roman"/>
          <w:szCs w:val="28"/>
          <w:lang w:val="ru-RU"/>
        </w:rPr>
      </w:pPr>
      <w:r w:rsidRPr="008A4F3A">
        <w:rPr>
          <w:rFonts w:cs="Times New Roman"/>
          <w:szCs w:val="28"/>
          <w:lang w:val="ru-RU"/>
        </w:rPr>
        <w:t xml:space="preserve">На основании Устава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Ершовского муниципального района Саратовской области СОВЕТ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РЕШИЛ: </w:t>
      </w:r>
    </w:p>
    <w:p w:rsidR="008A1485" w:rsidRPr="008A1485" w:rsidRDefault="008A1485" w:rsidP="008A1485">
      <w:pPr>
        <w:pStyle w:val="a8"/>
        <w:rPr>
          <w:lang w:val="ru-RU"/>
        </w:rPr>
      </w:pPr>
      <w:r>
        <w:rPr>
          <w:rFonts w:cs="Times New Roman"/>
          <w:szCs w:val="28"/>
          <w:lang w:val="ru-RU"/>
        </w:rPr>
        <w:t>1. Внести в решение о бюджете от 24.12.2021 года № 131-189 «</w:t>
      </w:r>
      <w:r w:rsidRPr="008A1485">
        <w:rPr>
          <w:lang w:val="ru-RU"/>
        </w:rPr>
        <w:t xml:space="preserve">О бюджете Новосельского </w:t>
      </w:r>
    </w:p>
    <w:p w:rsidR="008A1485" w:rsidRDefault="008A148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муниципального образования Ершовскогомуниципального района </w:t>
      </w:r>
      <w:r>
        <w:rPr>
          <w:lang w:val="ru-RU"/>
        </w:rPr>
        <w:t xml:space="preserve"> </w:t>
      </w:r>
      <w:r w:rsidRPr="008A1485">
        <w:rPr>
          <w:lang w:val="ru-RU"/>
        </w:rPr>
        <w:t>Саратовской области на 2022 год</w:t>
      </w:r>
      <w:r>
        <w:rPr>
          <w:lang w:val="ru-RU"/>
        </w:rPr>
        <w:t xml:space="preserve"> </w:t>
      </w:r>
      <w:r w:rsidRPr="008A1485">
        <w:rPr>
          <w:lang w:val="ru-RU"/>
        </w:rPr>
        <w:t>и плановый период 2023 и 2024 годов</w:t>
      </w:r>
      <w:r>
        <w:rPr>
          <w:lang w:val="ru-RU"/>
        </w:rPr>
        <w:t>» следующие изменения:</w:t>
      </w:r>
    </w:p>
    <w:p w:rsidR="00373595" w:rsidRDefault="004C5980" w:rsidP="00F52E4B">
      <w:pPr>
        <w:pStyle w:val="a8"/>
        <w:numPr>
          <w:ilvl w:val="1"/>
          <w:numId w:val="19"/>
        </w:numPr>
        <w:rPr>
          <w:lang w:val="ru-RU" w:bidi="ru-RU"/>
        </w:rPr>
      </w:pPr>
      <w:proofErr w:type="gramStart"/>
      <w:r>
        <w:rPr>
          <w:lang w:val="ru-RU"/>
        </w:rPr>
        <w:t xml:space="preserve">. </w:t>
      </w:r>
      <w:r w:rsidR="00A74680">
        <w:rPr>
          <w:lang w:val="ru-RU"/>
        </w:rPr>
        <w:t xml:space="preserve">В пункте  </w:t>
      </w:r>
      <w:r w:rsidR="00F52E4B">
        <w:rPr>
          <w:lang w:val="ru-RU"/>
        </w:rPr>
        <w:t xml:space="preserve">1.1),1.2), 1,3),1.4),1,5 решения цифры на 2022 год: 20877,3; 20877,3; 0,0 заменить соответственно цифрами: </w:t>
      </w:r>
      <w:r w:rsidR="00105B9C">
        <w:rPr>
          <w:lang w:val="ru-RU"/>
        </w:rPr>
        <w:t>20996,0</w:t>
      </w:r>
      <w:r w:rsidR="00F52E4B">
        <w:rPr>
          <w:lang w:val="ru-RU"/>
        </w:rPr>
        <w:t xml:space="preserve"> </w:t>
      </w:r>
      <w:r w:rsidR="00105B9C">
        <w:rPr>
          <w:lang w:val="ru-RU"/>
        </w:rPr>
        <w:t>21565,4</w:t>
      </w:r>
      <w:r w:rsidR="00373595">
        <w:rPr>
          <w:lang w:val="ru-RU"/>
        </w:rPr>
        <w:t>;-569,4</w:t>
      </w:r>
      <w:proofErr w:type="gramEnd"/>
    </w:p>
    <w:p w:rsidR="00373595" w:rsidRDefault="00373595" w:rsidP="00373595">
      <w:pPr>
        <w:pStyle w:val="a8"/>
        <w:ind w:left="360"/>
        <w:rPr>
          <w:lang w:val="ru-RU" w:bidi="ru-RU"/>
        </w:rPr>
      </w:pPr>
    </w:p>
    <w:p w:rsidR="00373595" w:rsidRDefault="00A56321" w:rsidP="00F52E4B">
      <w:pPr>
        <w:pStyle w:val="a8"/>
        <w:numPr>
          <w:ilvl w:val="1"/>
          <w:numId w:val="19"/>
        </w:numPr>
        <w:rPr>
          <w:lang w:val="ru-RU" w:bidi="ru-RU"/>
        </w:rPr>
      </w:pPr>
      <w:r>
        <w:rPr>
          <w:lang w:val="ru-RU" w:bidi="ru-RU"/>
        </w:rPr>
        <w:t xml:space="preserve">    </w:t>
      </w:r>
      <w:r w:rsidR="002B0FE6" w:rsidRPr="00A56321">
        <w:rPr>
          <w:lang w:val="ru-RU" w:bidi="ru-RU"/>
        </w:rPr>
        <w:t xml:space="preserve">Приложение № </w:t>
      </w:r>
      <w:r w:rsidR="00E3248F" w:rsidRPr="00A56321">
        <w:rPr>
          <w:lang w:val="ru-RU" w:bidi="ru-RU"/>
        </w:rPr>
        <w:t>1</w:t>
      </w:r>
      <w:r w:rsidR="002B0FE6" w:rsidRPr="00A56321">
        <w:rPr>
          <w:lang w:val="ru-RU" w:bidi="ru-RU"/>
        </w:rPr>
        <w:t xml:space="preserve"> </w:t>
      </w:r>
      <w:r w:rsidR="00373595">
        <w:rPr>
          <w:lang w:val="ru-RU" w:bidi="ru-RU"/>
        </w:rPr>
        <w:t>изложить в следующей редакции:</w:t>
      </w:r>
      <w:r w:rsidR="002B0FE6" w:rsidRPr="00A56321">
        <w:rPr>
          <w:lang w:val="ru-RU" w:bidi="ru-RU"/>
        </w:rPr>
        <w:t xml:space="preserve"> </w:t>
      </w:r>
      <w:r>
        <w:rPr>
          <w:lang w:val="ru-RU" w:bidi="ru-RU"/>
        </w:rPr>
        <w:t xml:space="preserve"> </w:t>
      </w:r>
    </w:p>
    <w:p w:rsidR="00373595" w:rsidRDefault="00373595" w:rsidP="00373595">
      <w:pPr>
        <w:pStyle w:val="a6"/>
        <w:rPr>
          <w:lang w:bidi="ru-RU"/>
        </w:rPr>
      </w:pPr>
    </w:p>
    <w:p w:rsidR="00A56321" w:rsidRDefault="00373595" w:rsidP="00373595">
      <w:pPr>
        <w:pStyle w:val="a8"/>
        <w:ind w:left="360"/>
        <w:rPr>
          <w:lang w:val="ru-RU" w:bidi="ru-RU"/>
        </w:rPr>
      </w:pPr>
      <w:r>
        <w:rPr>
          <w:lang w:val="ru-RU" w:bidi="ru-RU"/>
        </w:rPr>
        <w:t xml:space="preserve">                                                                                       Приложение № 1 к Решению Совета</w:t>
      </w:r>
      <w:r w:rsidR="00A56321">
        <w:rPr>
          <w:lang w:val="ru-RU" w:bidi="ru-RU"/>
        </w:rPr>
        <w:t xml:space="preserve">      </w:t>
      </w:r>
    </w:p>
    <w:p w:rsidR="00A56321" w:rsidRDefault="00A56321" w:rsidP="00A56321">
      <w:pPr>
        <w:pStyle w:val="a8"/>
        <w:tabs>
          <w:tab w:val="left" w:pos="426"/>
        </w:tabs>
        <w:spacing w:after="120"/>
        <w:ind w:left="644"/>
        <w:jc w:val="center"/>
        <w:rPr>
          <w:lang w:val="ru-RU" w:bidi="ru-RU"/>
        </w:rPr>
      </w:pPr>
      <w:r>
        <w:rPr>
          <w:lang w:val="ru-RU" w:bidi="ru-RU"/>
        </w:rPr>
        <w:t xml:space="preserve">                                                 </w:t>
      </w:r>
      <w:r w:rsidR="00373595">
        <w:rPr>
          <w:lang w:val="ru-RU" w:bidi="ru-RU"/>
        </w:rPr>
        <w:t xml:space="preserve">                         </w:t>
      </w:r>
      <w:r w:rsidR="006B65EA" w:rsidRPr="00A56321">
        <w:rPr>
          <w:lang w:val="ru-RU" w:bidi="ru-RU"/>
        </w:rPr>
        <w:t>Новосельского</w:t>
      </w:r>
      <w:r w:rsidR="002B0FE6" w:rsidRPr="00A56321">
        <w:rPr>
          <w:lang w:val="ru-RU" w:bidi="ru-RU"/>
        </w:rPr>
        <w:t xml:space="preserve"> муниципального</w:t>
      </w:r>
    </w:p>
    <w:p w:rsidR="002B0FE6" w:rsidRDefault="00373595" w:rsidP="00A56321">
      <w:pPr>
        <w:pStyle w:val="a8"/>
        <w:tabs>
          <w:tab w:val="left" w:pos="426"/>
          <w:tab w:val="left" w:pos="5790"/>
        </w:tabs>
        <w:spacing w:after="120"/>
        <w:ind w:left="644"/>
        <w:rPr>
          <w:lang w:val="ru-RU" w:bidi="ru-RU"/>
        </w:rPr>
      </w:pPr>
      <w:r>
        <w:rPr>
          <w:lang w:val="ru-RU" w:bidi="ru-RU"/>
        </w:rPr>
        <w:t xml:space="preserve">                                                                                  о</w:t>
      </w:r>
      <w:r w:rsidR="00A56321">
        <w:rPr>
          <w:lang w:val="ru-RU" w:bidi="ru-RU"/>
        </w:rPr>
        <w:t>бразования Ершовского района</w:t>
      </w:r>
    </w:p>
    <w:p w:rsidR="00A56321" w:rsidRPr="00A56321" w:rsidRDefault="00373595" w:rsidP="00A56321">
      <w:pPr>
        <w:pStyle w:val="a8"/>
        <w:tabs>
          <w:tab w:val="left" w:pos="426"/>
          <w:tab w:val="left" w:pos="5790"/>
        </w:tabs>
        <w:spacing w:after="120"/>
        <w:ind w:left="644"/>
        <w:rPr>
          <w:lang w:val="ru-RU" w:bidi="ru-RU"/>
        </w:rPr>
      </w:pPr>
      <w:r>
        <w:rPr>
          <w:lang w:val="ru-RU" w:bidi="ru-RU"/>
        </w:rPr>
        <w:t xml:space="preserve">                                                                                  </w:t>
      </w:r>
      <w:r w:rsidR="00A56321">
        <w:rPr>
          <w:lang w:val="ru-RU" w:bidi="ru-RU"/>
        </w:rPr>
        <w:t>Саратовской области</w:t>
      </w:r>
    </w:p>
    <w:p w:rsidR="002B0FE6" w:rsidRPr="004073E0" w:rsidRDefault="00A56321" w:rsidP="00A56321">
      <w:pPr>
        <w:pStyle w:val="30"/>
        <w:shd w:val="clear" w:color="auto" w:fill="auto"/>
        <w:spacing w:after="120" w:line="240" w:lineRule="auto"/>
        <w:jc w:val="lef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                                                                </w:t>
      </w:r>
      <w:r w:rsidR="00373595">
        <w:rPr>
          <w:rStyle w:val="2614pt"/>
          <w:b w:val="0"/>
          <w:i w:val="0"/>
          <w:sz w:val="24"/>
        </w:rPr>
        <w:t xml:space="preserve">                           </w:t>
      </w:r>
      <w:r>
        <w:rPr>
          <w:rStyle w:val="2614pt"/>
          <w:b w:val="0"/>
          <w:i w:val="0"/>
          <w:sz w:val="24"/>
        </w:rPr>
        <w:t xml:space="preserve">  </w:t>
      </w:r>
      <w:r w:rsidR="002E047A">
        <w:rPr>
          <w:rStyle w:val="2614pt"/>
          <w:b w:val="0"/>
          <w:i w:val="0"/>
          <w:sz w:val="24"/>
        </w:rPr>
        <w:t>о</w:t>
      </w:r>
      <w:r w:rsidR="002B0FE6" w:rsidRPr="004073E0">
        <w:rPr>
          <w:rStyle w:val="2614pt"/>
          <w:b w:val="0"/>
          <w:i w:val="0"/>
          <w:sz w:val="24"/>
        </w:rPr>
        <w:t>т</w:t>
      </w:r>
      <w:r w:rsidR="002E047A">
        <w:rPr>
          <w:rStyle w:val="2614pt"/>
          <w:b w:val="0"/>
          <w:i w:val="0"/>
          <w:sz w:val="24"/>
        </w:rPr>
        <w:t xml:space="preserve"> 24.12.2021 г</w:t>
      </w:r>
      <w:r w:rsidR="002B0FE6" w:rsidRPr="004073E0">
        <w:rPr>
          <w:rStyle w:val="2614pt"/>
          <w:b w:val="0"/>
          <w:i w:val="0"/>
          <w:sz w:val="24"/>
        </w:rPr>
        <w:tab/>
      </w:r>
      <w:r w:rsidR="002E047A">
        <w:rPr>
          <w:rStyle w:val="2614pt"/>
          <w:b w:val="0"/>
          <w:i w:val="0"/>
          <w:sz w:val="24"/>
        </w:rPr>
        <w:t xml:space="preserve">№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B41A5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5D5E8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поступлений доходов в бюджет</w:t>
      </w:r>
      <w:r w:rsidR="006B65EA" w:rsidRPr="004073E0">
        <w:rPr>
          <w:b w:val="0"/>
          <w:color w:val="000000"/>
          <w:sz w:val="24"/>
          <w:lang w:bidi="ru-RU"/>
        </w:rPr>
        <w:t xml:space="preserve"> Новосельского </w:t>
      </w:r>
      <w:r w:rsidR="005D5E86" w:rsidRPr="004073E0">
        <w:rPr>
          <w:b w:val="0"/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</w:p>
    <w:p w:rsidR="00A527A9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rStyle w:val="2614pt"/>
          <w:b w:val="0"/>
          <w:i w:val="0"/>
          <w:sz w:val="24"/>
        </w:rPr>
        <w:t xml:space="preserve">по кодам классификации </w:t>
      </w:r>
    </w:p>
    <w:p w:rsidR="002B0FE6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на202</w:t>
      </w:r>
      <w:r w:rsidR="00E3248F"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год </w:t>
      </w:r>
      <w:r w:rsidR="00E9700B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64793B" w:rsidRDefault="0064793B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64793B" w:rsidRDefault="0064793B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64793B" w:rsidRDefault="0064793B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373595" w:rsidRDefault="00373595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373595" w:rsidRPr="004073E0" w:rsidRDefault="00373595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</w:p>
    <w:p w:rsidR="00B41A5B" w:rsidRPr="004073E0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2B0FE6" w:rsidRPr="004073E0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>(</w:t>
      </w:r>
      <w:r w:rsidR="002B0FE6" w:rsidRPr="004073E0">
        <w:rPr>
          <w:b w:val="0"/>
          <w:color w:val="000000"/>
          <w:sz w:val="24"/>
          <w:lang w:bidi="ru-RU"/>
        </w:rPr>
        <w:t>тыс</w:t>
      </w:r>
      <w:proofErr w:type="gramStart"/>
      <w:r w:rsidR="002B0FE6" w:rsidRPr="004073E0">
        <w:rPr>
          <w:b w:val="0"/>
          <w:color w:val="000000"/>
          <w:sz w:val="24"/>
          <w:lang w:bidi="ru-RU"/>
        </w:rPr>
        <w:t>.р</w:t>
      </w:r>
      <w:proofErr w:type="gramEnd"/>
      <w:r w:rsidR="002B0FE6" w:rsidRPr="004073E0">
        <w:rPr>
          <w:b w:val="0"/>
          <w:color w:val="000000"/>
          <w:sz w:val="24"/>
          <w:lang w:bidi="ru-RU"/>
        </w:rPr>
        <w:t>уб</w:t>
      </w:r>
      <w:r w:rsidR="0006471F" w:rsidRPr="004073E0">
        <w:rPr>
          <w:b w:val="0"/>
          <w:color w:val="000000"/>
          <w:sz w:val="24"/>
          <w:lang w:bidi="ru-RU"/>
        </w:rPr>
        <w:t>лей</w:t>
      </w:r>
      <w:r w:rsidRPr="004073E0">
        <w:rPr>
          <w:b w:val="0"/>
          <w:color w:val="000000"/>
          <w:sz w:val="24"/>
          <w:lang w:bidi="ru-RU"/>
        </w:rPr>
        <w:t>)</w:t>
      </w:r>
    </w:p>
    <w:tbl>
      <w:tblPr>
        <w:tblW w:w="11341" w:type="dxa"/>
        <w:tblInd w:w="-1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551"/>
        <w:gridCol w:w="4536"/>
        <w:gridCol w:w="993"/>
        <w:gridCol w:w="1134"/>
        <w:gridCol w:w="1134"/>
      </w:tblGrid>
      <w:tr w:rsidR="00E9700B" w:rsidRPr="004073E0" w:rsidTr="008A4F3A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Главный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администратор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доходов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бюдже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rStyle w:val="213pt"/>
                <w:i w:val="0"/>
                <w:sz w:val="24"/>
              </w:rPr>
              <w:t>Вида и подвида доходов бюдже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</w:tr>
      <w:tr w:rsidR="00E9700B" w:rsidRPr="004073E0" w:rsidTr="00441045">
        <w:trPr>
          <w:trHeight w:hRule="exact" w:val="1320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69611E" w:rsidRDefault="0069611E" w:rsidP="00503D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</w:t>
            </w:r>
            <w:r w:rsidR="00503DB5">
              <w:rPr>
                <w:rFonts w:ascii="Times New Roman" w:hAnsi="Times New Roman" w:cs="Times New Roman"/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503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</w:t>
            </w:r>
            <w:r w:rsidR="00503DB5">
              <w:rPr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503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="00503DB5">
              <w:rPr>
                <w:sz w:val="20"/>
              </w:rPr>
              <w:t>год</w:t>
            </w:r>
          </w:p>
        </w:tc>
      </w:tr>
      <w:tr w:rsidR="00E9700B" w:rsidRPr="004073E0" w:rsidTr="00441045">
        <w:trPr>
          <w:trHeight w:hRule="exact"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11E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НАЛОГОВЫЕ И </w:t>
            </w:r>
          </w:p>
          <w:p w:rsidR="00E9700B" w:rsidRPr="004073E0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105B9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127,5</w:t>
            </w:r>
          </w:p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97,4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105B9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6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58,5</w:t>
            </w:r>
          </w:p>
        </w:tc>
      </w:tr>
      <w:tr w:rsidR="00E9700B" w:rsidRPr="004073E0" w:rsidTr="00441045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83,8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83,8</w:t>
            </w:r>
          </w:p>
        </w:tc>
      </w:tr>
      <w:tr w:rsidR="00E9700B" w:rsidRPr="004073E0" w:rsidTr="00441045">
        <w:trPr>
          <w:trHeight w:hRule="exact"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b/>
                <w:szCs w:val="24"/>
              </w:rPr>
              <w:t>д</w:t>
            </w:r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акцизным товарам </w:t>
            </w:r>
            <w:proofErr w:type="gramStart"/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proofErr w:type="gramEnd"/>
            <w:r w:rsidRPr="005E13D6">
              <w:rPr>
                <w:rFonts w:ascii="Times New Roman" w:hAnsi="Times New Roman" w:cs="Times New Roman"/>
                <w:b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2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18,2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szCs w:val="24"/>
              </w:rPr>
              <w:t>д</w:t>
            </w:r>
            <w:r w:rsidRPr="00A22E31">
              <w:rPr>
                <w:rFonts w:ascii="Times New Roman" w:hAnsi="Times New Roman" w:cs="Times New Roman"/>
                <w:szCs w:val="24"/>
              </w:rPr>
              <w:t xml:space="preserve">акцизным товарам </w:t>
            </w:r>
            <w:proofErr w:type="gramStart"/>
            <w:r w:rsidRPr="00A22E31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A22E31">
              <w:rPr>
                <w:rFonts w:ascii="Times New Roman" w:hAnsi="Times New Roman" w:cs="Times New Roman"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2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18,2</w:t>
            </w:r>
          </w:p>
        </w:tc>
      </w:tr>
      <w:tr w:rsidR="00E9700B" w:rsidRPr="004073E0" w:rsidTr="00441045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105B9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02,5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5 03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105B9C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2,5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39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6 01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Налог на имуще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106 0600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99,0</w:t>
            </w:r>
          </w:p>
        </w:tc>
      </w:tr>
      <w:tr w:rsidR="00E9700B" w:rsidRPr="004073E0" w:rsidTr="00441045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8 04020 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</w:tr>
      <w:tr w:rsidR="00E9700B" w:rsidRPr="004073E0" w:rsidTr="00441045">
        <w:trPr>
          <w:trHeight w:hRule="exact" w:val="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</w:tr>
      <w:tr w:rsidR="00E9700B" w:rsidRPr="004073E0" w:rsidTr="00441045">
        <w:trPr>
          <w:trHeight w:hRule="exact" w:val="1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EB5320" w:rsidRDefault="00EB5320" w:rsidP="008411D0">
            <w:pPr>
              <w:spacing w:after="0"/>
              <w:rPr>
                <w:rFonts w:ascii="Times New Roman" w:hAnsi="Times New Roman" w:cs="Times New Roman"/>
              </w:rPr>
            </w:pPr>
            <w:r w:rsidRPr="00EB5320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8411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53 1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B5320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Штрафы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анкции,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</w:tr>
      <w:tr w:rsidR="00E9700B" w:rsidRPr="004073E0" w:rsidTr="00441045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6 0202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  <w:tr w:rsidR="007F7D6E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105B9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7F7D6E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7F7D6E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97,4</w:t>
            </w:r>
          </w:p>
        </w:tc>
      </w:tr>
      <w:tr w:rsidR="00E9700B" w:rsidRPr="004073E0" w:rsidTr="00441045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8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1E468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3,2</w:t>
            </w:r>
          </w:p>
        </w:tc>
      </w:tr>
      <w:tr w:rsidR="00E9700B" w:rsidRPr="004073E0" w:rsidTr="00441045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4C59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8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D58D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3,2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1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202 16001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16001 10 0002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1F68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4E82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815D2D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2 2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D2D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Субсидии бюджетам 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>субъектов</w:t>
            </w:r>
          </w:p>
          <w:p w:rsidR="00E9700B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 xml:space="preserve"> и</w:t>
            </w:r>
            <w:r w:rsidR="00B7384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="00B7384C">
              <w:rPr>
                <w:rFonts w:ascii="Times New Roman" w:hAnsi="Times New Roman" w:cs="Times New Roman"/>
                <w:b/>
                <w:szCs w:val="24"/>
              </w:rPr>
              <w:t>муниципальных</w:t>
            </w:r>
            <w:proofErr w:type="gramEnd"/>
          </w:p>
          <w:p w:rsidR="00B7384C" w:rsidRPr="00D54E82" w:rsidRDefault="00B7384C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373595" w:rsidP="00B6211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4,3</w:t>
            </w:r>
          </w:p>
        </w:tc>
      </w:tr>
      <w:tr w:rsidR="00E9700B" w:rsidRPr="004073E0" w:rsidTr="006D1BB5">
        <w:trPr>
          <w:trHeight w:hRule="exact" w:val="1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B7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убсидии  бюджетам поселений</w:t>
            </w:r>
            <w:r w:rsidR="00B7384C">
              <w:rPr>
                <w:rFonts w:ascii="Times New Roman" w:hAnsi="Times New Roman" w:cs="Times New Roman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Cs w:val="24"/>
              </w:rPr>
              <w:t xml:space="preserve"> на </w:t>
            </w:r>
            <w:r w:rsidR="00B7384C">
              <w:rPr>
                <w:rFonts w:ascii="Times New Roman" w:hAnsi="Times New Roman" w:cs="Times New Roman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Cs w:val="24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их поселений за счет средств областного дорож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B621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54,</w:t>
            </w:r>
            <w:r w:rsidR="00B6211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14">
              <w:rPr>
                <w:rFonts w:ascii="Times New Roman" w:hAnsi="Times New Roman" w:cs="Times New Roman"/>
                <w:sz w:val="24"/>
                <w:szCs w:val="24"/>
              </w:rPr>
              <w:t>202 25243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</w:t>
            </w:r>
            <w:r>
              <w:rPr>
                <w:rFonts w:ascii="Times New Roman" w:hAnsi="Times New Roman" w:cs="Times New Roman"/>
              </w:rPr>
              <w:t xml:space="preserve">ских поселений на строительство </w:t>
            </w:r>
            <w:r w:rsidRPr="00B62114">
              <w:rPr>
                <w:rFonts w:ascii="Times New Roman" w:hAnsi="Times New Roman" w:cs="Times New Roman"/>
              </w:rPr>
              <w:t>и реконструкцию (модернизацию) объектов питьевого водоснабжения</w:t>
            </w:r>
          </w:p>
          <w:p w:rsidR="00B62114" w:rsidRPr="00B62114" w:rsidRDefault="00B62114" w:rsidP="00B73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1E4685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4685">
              <w:rPr>
                <w:rFonts w:ascii="Times New Roman" w:hAnsi="Times New Roman" w:cs="Times New Roman"/>
                <w:sz w:val="24"/>
                <w:szCs w:val="24"/>
              </w:rPr>
              <w:t xml:space="preserve">202 25299 10 0000 150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</w:t>
            </w:r>
            <w:proofErr w:type="gramStart"/>
            <w:r w:rsidRPr="00B62114">
              <w:rPr>
                <w:rFonts w:ascii="Times New Roman" w:hAnsi="Times New Roman" w:cs="Times New Roman"/>
              </w:rPr>
              <w:t>"У</w:t>
            </w:r>
            <w:proofErr w:type="gramEnd"/>
            <w:r w:rsidRPr="00B62114">
              <w:rPr>
                <w:rFonts w:ascii="Times New Roman" w:hAnsi="Times New Roman" w:cs="Times New Roman"/>
              </w:rPr>
              <w:t>вековечение памяти погибших при защите Отечества на 2019 - 2024 годы"</w:t>
            </w:r>
          </w:p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,3</w:t>
            </w:r>
          </w:p>
        </w:tc>
      </w:tr>
      <w:tr w:rsidR="001E4685" w:rsidRPr="004073E0" w:rsidTr="001E4685">
        <w:trPr>
          <w:trHeight w:hRule="exact" w:val="10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Pr="001E7350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5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4685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бюджетам поселений област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9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D1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202 30000 00 0000 </w:t>
            </w:r>
            <w:r w:rsidR="006D1BB5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BB5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убвенции бюджетам субъектов</w:t>
            </w:r>
          </w:p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5,9</w:t>
            </w:r>
          </w:p>
        </w:tc>
      </w:tr>
      <w:tr w:rsidR="00E9700B" w:rsidRPr="004073E0" w:rsidTr="006E5E5C">
        <w:trPr>
          <w:trHeight w:hRule="exact" w:val="10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4073E0">
              <w:rPr>
                <w:rFonts w:ascii="Times New Roman" w:hAnsi="Times New Roman" w:cs="Times New Roman"/>
                <w:szCs w:val="24"/>
              </w:rPr>
              <w:t xml:space="preserve">убвенции бюджетам сельских поселений на осуществление первичного воинского учета </w:t>
            </w:r>
            <w:r>
              <w:rPr>
                <w:rFonts w:ascii="Times New Roman" w:hAnsi="Times New Roman" w:cs="Times New Roman"/>
                <w:szCs w:val="24"/>
              </w:rPr>
              <w:t xml:space="preserve"> органами местного самоуправления</w:t>
            </w:r>
            <w:r w:rsidR="00B62114">
              <w:rPr>
                <w:rFonts w:ascii="Times New Roman" w:hAnsi="Times New Roman" w:cs="Times New Roman"/>
                <w:szCs w:val="24"/>
              </w:rPr>
              <w:t xml:space="preserve"> поселений,</w:t>
            </w:r>
            <w:r>
              <w:rPr>
                <w:rFonts w:ascii="Times New Roman" w:hAnsi="Times New Roman" w:cs="Times New Roman"/>
                <w:szCs w:val="24"/>
              </w:rPr>
              <w:t xml:space="preserve">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5,9</w:t>
            </w:r>
          </w:p>
        </w:tc>
      </w:tr>
      <w:tr w:rsidR="006E5E5C" w:rsidRPr="004073E0" w:rsidTr="006E5E5C">
        <w:trPr>
          <w:trHeight w:hRule="exact"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20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E5E5C" w:rsidRPr="004073E0" w:rsidTr="006E5E5C">
        <w:trPr>
          <w:trHeight w:hRule="exact"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5E5C">
              <w:rPr>
                <w:rFonts w:ascii="Times New Roman" w:hAnsi="Times New Roman" w:cs="Times New Roman"/>
                <w:b/>
                <w:sz w:val="24"/>
                <w:szCs w:val="26"/>
              </w:rPr>
              <w:t>2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P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5E5C">
              <w:rPr>
                <w:rFonts w:ascii="Times New Roman" w:hAnsi="Times New Roman" w:cs="Times New Roman"/>
                <w:b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P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E5E5C" w:rsidRPr="004073E0" w:rsidTr="006E5E5C">
        <w:trPr>
          <w:trHeight w:hRule="exact"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7 05030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E5C" w:rsidRDefault="006E5E5C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E5C" w:rsidRDefault="006E5E5C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105B9C" w:rsidP="00CD64F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395EC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2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460,6</w:t>
            </w:r>
          </w:p>
        </w:tc>
      </w:tr>
      <w:tr w:rsidR="00E9700B" w:rsidRPr="004073E0" w:rsidTr="00441045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B38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Превышение доходов над расходами</w:t>
            </w:r>
          </w:p>
          <w:p w:rsidR="00E9700B" w:rsidRPr="004073E0" w:rsidRDefault="00E9700B" w:rsidP="004855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- дефицит, + профици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7359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B45ACE">
              <w:rPr>
                <w:rFonts w:ascii="Times New Roman" w:hAnsi="Times New Roman" w:cs="Times New Roman"/>
                <w:szCs w:val="24"/>
              </w:rPr>
              <w:t>5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01512" w:rsidRDefault="00001512" w:rsidP="00001512">
      <w:pPr>
        <w:pStyle w:val="a8"/>
      </w:pPr>
    </w:p>
    <w:p w:rsidR="008A4F3A" w:rsidRDefault="00001512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  <w:r>
        <w:rPr>
          <w:b w:val="0"/>
          <w:color w:val="000000"/>
          <w:sz w:val="22"/>
          <w:szCs w:val="24"/>
          <w:lang w:bidi="ru-RU"/>
        </w:rPr>
        <w:t>1.</w:t>
      </w:r>
      <w:r w:rsidR="00373595">
        <w:rPr>
          <w:b w:val="0"/>
          <w:color w:val="000000"/>
          <w:sz w:val="22"/>
          <w:szCs w:val="24"/>
          <w:lang w:bidi="ru-RU"/>
        </w:rPr>
        <w:t>3</w:t>
      </w:r>
      <w:r>
        <w:rPr>
          <w:b w:val="0"/>
          <w:color w:val="000000"/>
          <w:sz w:val="22"/>
          <w:szCs w:val="24"/>
          <w:lang w:bidi="ru-RU"/>
        </w:rPr>
        <w:t>. Приложение № 2 изложить в следующей редакции:</w:t>
      </w:r>
    </w:p>
    <w:p w:rsidR="005D2C1C" w:rsidRPr="004073E0" w:rsidRDefault="005D2C1C" w:rsidP="005D2C1C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 к Решению Совета Новосе</w:t>
      </w:r>
      <w:r w:rsidR="008A4F3A">
        <w:rPr>
          <w:b w:val="0"/>
          <w:color w:val="000000"/>
          <w:sz w:val="24"/>
          <w:lang w:bidi="ru-RU"/>
        </w:rPr>
        <w:t>л</w:t>
      </w:r>
      <w:r w:rsidRPr="004073E0">
        <w:rPr>
          <w:b w:val="0"/>
          <w:color w:val="000000"/>
          <w:sz w:val="24"/>
          <w:lang w:bidi="ru-RU"/>
        </w:rPr>
        <w:t>ьского муниципального образования Ершовского района Саратовской области</w:t>
      </w:r>
    </w:p>
    <w:p w:rsidR="005D2C1C" w:rsidRDefault="002E047A" w:rsidP="005D2C1C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т 24.12.2021 г.</w:t>
      </w:r>
      <w:r w:rsidR="005D2C1C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5D2C1C" w:rsidRDefault="005D2C1C" w:rsidP="005D2C1C">
      <w:pPr>
        <w:pStyle w:val="30"/>
        <w:shd w:val="clear" w:color="auto" w:fill="auto"/>
        <w:spacing w:line="240" w:lineRule="auto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Источники финансирования дефицита бюджета новосельскогомуниципальногообразованияЕршовского муниципального района Саратовской области на 2022 год и плановый период 2023 и 2024 годов</w:t>
      </w:r>
    </w:p>
    <w:tbl>
      <w:tblPr>
        <w:tblStyle w:val="ad"/>
        <w:tblW w:w="9889" w:type="dxa"/>
        <w:tblLook w:val="04A0"/>
      </w:tblPr>
      <w:tblGrid>
        <w:gridCol w:w="2943"/>
        <w:gridCol w:w="3402"/>
        <w:gridCol w:w="1134"/>
        <w:gridCol w:w="1345"/>
        <w:gridCol w:w="1065"/>
      </w:tblGrid>
      <w:tr w:rsidR="005D2C1C" w:rsidTr="00D853CA">
        <w:trPr>
          <w:trHeight w:val="684"/>
        </w:trPr>
        <w:tc>
          <w:tcPr>
            <w:tcW w:w="2943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наименова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2 год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3 год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4 год</w:t>
            </w:r>
          </w:p>
        </w:tc>
      </w:tr>
      <w:tr w:rsidR="005D2C1C" w:rsidTr="00001512">
        <w:trPr>
          <w:trHeight w:val="637"/>
        </w:trPr>
        <w:tc>
          <w:tcPr>
            <w:tcW w:w="2943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0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зменеие остатков средств на счет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D2C1C" w:rsidRPr="00C767EF" w:rsidRDefault="00B45ACE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569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5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286455" w:rsidRDefault="005D2C1C" w:rsidP="00105B9C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105B9C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0996,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286455" w:rsidRDefault="005D2C1C" w:rsidP="00687332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687332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102053,6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286455" w:rsidRDefault="005D2C1C" w:rsidP="00286455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9460,6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6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286455" w:rsidRDefault="00105B9C" w:rsidP="00F72B9D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1565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286455" w:rsidRDefault="005D2C1C" w:rsidP="00286455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 xml:space="preserve"> </w:t>
            </w:r>
            <w:r w:rsid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101836,2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286455" w:rsidRDefault="00286455" w:rsidP="00D853CA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9007,1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того: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C767EF" w:rsidRDefault="00BD5EA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-</w:t>
            </w:r>
            <w:r w:rsidR="00B45ACE">
              <w:rPr>
                <w:rStyle w:val="2614pt"/>
                <w:rFonts w:eastAsiaTheme="minorEastAsia"/>
                <w:i w:val="0"/>
                <w:sz w:val="24"/>
              </w:rPr>
              <w:t>569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</w:tbl>
    <w:p w:rsidR="005D2C1C" w:rsidRPr="004073E0" w:rsidRDefault="005D2C1C" w:rsidP="00CC2232">
      <w:pPr>
        <w:pStyle w:val="30"/>
        <w:shd w:val="clear" w:color="auto" w:fill="auto"/>
        <w:spacing w:line="276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  <w:bookmarkStart w:id="0" w:name="_GoBack"/>
      <w:bookmarkEnd w:id="0"/>
    </w:p>
    <w:p w:rsidR="004073E0" w:rsidRPr="00001512" w:rsidRDefault="00001512" w:rsidP="00001512">
      <w:pPr>
        <w:pStyle w:val="30"/>
        <w:shd w:val="clear" w:color="auto" w:fill="auto"/>
        <w:spacing w:line="240" w:lineRule="auto"/>
        <w:jc w:val="both"/>
        <w:rPr>
          <w:b w:val="0"/>
          <w:color w:val="000000"/>
          <w:sz w:val="22"/>
          <w:szCs w:val="24"/>
          <w:lang w:bidi="ru-RU"/>
        </w:rPr>
      </w:pPr>
      <w:r>
        <w:rPr>
          <w:b w:val="0"/>
          <w:color w:val="000000"/>
          <w:sz w:val="22"/>
          <w:szCs w:val="24"/>
          <w:lang w:bidi="ru-RU"/>
        </w:rPr>
        <w:t>1.</w:t>
      </w:r>
      <w:r w:rsidR="00BD5EAC">
        <w:rPr>
          <w:b w:val="0"/>
          <w:color w:val="000000"/>
          <w:sz w:val="22"/>
          <w:szCs w:val="24"/>
          <w:lang w:bidi="ru-RU"/>
        </w:rPr>
        <w:t>4</w:t>
      </w:r>
      <w:r>
        <w:rPr>
          <w:b w:val="0"/>
          <w:color w:val="000000"/>
          <w:sz w:val="22"/>
          <w:szCs w:val="24"/>
          <w:lang w:bidi="ru-RU"/>
        </w:rPr>
        <w:t>. Приложение № 3 изложить в следующей редакции:</w:t>
      </w:r>
    </w:p>
    <w:p w:rsidR="00115FC3" w:rsidRPr="004073E0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lastRenderedPageBreak/>
        <w:t xml:space="preserve">Приложение № </w:t>
      </w:r>
      <w:r w:rsidR="00FC5F18">
        <w:rPr>
          <w:b w:val="0"/>
          <w:color w:val="000000"/>
          <w:sz w:val="24"/>
          <w:lang w:bidi="ru-RU"/>
        </w:rPr>
        <w:t>3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9B3867" w:rsidRPr="004073E0">
        <w:rPr>
          <w:b w:val="0"/>
          <w:color w:val="000000"/>
          <w:sz w:val="24"/>
          <w:lang w:bidi="ru-RU"/>
        </w:rPr>
        <w:t>Новосельско</w:t>
      </w:r>
      <w:r w:rsidR="008A4F3A">
        <w:rPr>
          <w:b w:val="0"/>
          <w:color w:val="000000"/>
          <w:sz w:val="24"/>
          <w:lang w:bidi="ru-RU"/>
        </w:rPr>
        <w:t>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B41A5B" w:rsidRPr="004073E0" w:rsidRDefault="00B41A5B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2E047A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692CA6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</w:t>
      </w:r>
      <w:r w:rsidR="00692CA6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 </w:t>
      </w:r>
    </w:p>
    <w:p w:rsidR="00CC58D5" w:rsidRPr="004073E0" w:rsidRDefault="00CC58D5" w:rsidP="00A527A9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Объем и распределение бюджетных ассигнований бюджета</w:t>
      </w:r>
      <w:r w:rsidR="009B3867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</w:t>
      </w:r>
      <w:r w:rsidR="005D5E86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по разделам,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подразделам, целевым статьям (муниципальным программам и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а</w:t>
      </w:r>
    </w:p>
    <w:p w:rsidR="00D66FB5" w:rsidRDefault="00CC58D5" w:rsidP="00001512">
      <w:pPr>
        <w:tabs>
          <w:tab w:val="left" w:leader="underscore" w:pos="5086"/>
        </w:tabs>
        <w:spacing w:after="0" w:line="480" w:lineRule="exact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B50FC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и плановый период 2023 и 2024 годов</w:t>
      </w:r>
    </w:p>
    <w:p w:rsidR="00C310C5" w:rsidRPr="004073E0" w:rsidRDefault="00C310C5" w:rsidP="00C310C5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(тыс. рублей)</w:t>
      </w: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98"/>
        <w:gridCol w:w="1127"/>
        <w:gridCol w:w="1133"/>
        <w:gridCol w:w="12"/>
        <w:gridCol w:w="1547"/>
        <w:gridCol w:w="12"/>
        <w:gridCol w:w="558"/>
        <w:gridCol w:w="1137"/>
        <w:gridCol w:w="9"/>
        <w:gridCol w:w="9"/>
        <w:gridCol w:w="995"/>
        <w:gridCol w:w="995"/>
      </w:tblGrid>
      <w:tr w:rsidR="009267A9" w:rsidRPr="00BE3B5A" w:rsidTr="000D509F">
        <w:trPr>
          <w:trHeight w:hRule="exact" w:val="916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60" w:lineRule="exact"/>
              <w:ind w:right="131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2год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3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4год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05B9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967,9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D58D9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D58D9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7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98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5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22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05B9C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84,9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05B9C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31,1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05B9C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31,1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05B9C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3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51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951D6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</w:t>
            </w:r>
            <w:r w:rsidR="00951D6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69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C2C35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1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51D6E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05B9C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3,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48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623E9B" w:rsidRPr="00780780" w:rsidTr="000D509F">
        <w:tblPrEx>
          <w:tblLook w:val="04A0"/>
        </w:tblPrEx>
        <w:trPr>
          <w:trHeight w:hRule="exact" w:val="7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7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86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28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5D58D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BD5EA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BD5EA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BD5EA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3D4D5D" w:rsidRPr="004073E0" w:rsidTr="000D509F">
        <w:tblPrEx>
          <w:tblLook w:val="04A0"/>
        </w:tblPrEx>
        <w:trPr>
          <w:trHeight w:hRule="exact" w:val="110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D5D" w:rsidRPr="004073E0" w:rsidRDefault="003D4D5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3D4D5D" w:rsidRPr="004073E0" w:rsidTr="000D509F">
        <w:tblPrEx>
          <w:tblLook w:val="04A0"/>
        </w:tblPrEx>
        <w:trPr>
          <w:trHeight w:hRule="exact" w:val="129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D5D" w:rsidRPr="004073E0" w:rsidRDefault="003D4D5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BD5EA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9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9F11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0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9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3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163DC0" w:rsidRDefault="00163DC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6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9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780780" w:rsidRPr="004073E0" w:rsidRDefault="00780780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4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24752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6067B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5</w:t>
            </w:r>
            <w:r w:rsidR="0078078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24752D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од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4073E0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70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24752D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56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  <w:p w:rsidR="0024752D" w:rsidRDefault="0024752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24752D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24752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24752D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4752D" w:rsidRPr="004073E0" w:rsidTr="0024752D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52D" w:rsidRPr="004073E0" w:rsidRDefault="0096067B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Default="0096067B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Default="0096067B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52D" w:rsidRPr="0024752D" w:rsidRDefault="0024752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blPrEx>
          <w:tblLook w:val="04A0"/>
        </w:tblPrEx>
        <w:trPr>
          <w:trHeight w:hRule="exact" w:val="85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24752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Default="0096067B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24752D" w:rsidRDefault="0096067B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D7C1F">
        <w:tblPrEx>
          <w:tblLook w:val="04A0"/>
        </w:tblPrEx>
        <w:trPr>
          <w:trHeight w:hRule="exact" w:val="6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 w:rsid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0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 w:rsidRPr="00D54E82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 « Капитальный ремонт, ремонт  и содержание автомобильных дорог местного значения в границах поселения, находящихся муниципальной собственност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D54E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42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поселения, находящихся в муниципальной собственности за счет средств дорожного фонда муниципального образования</w:t>
            </w:r>
          </w:p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( акциз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2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 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21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C013F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8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934FA9" w:rsidRDefault="00780780" w:rsidP="00F04B4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</w:t>
            </w:r>
            <w:r w:rsidR="00F04B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34FA9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59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245C3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67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5047C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9387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560CA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3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42440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,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</w:t>
            </w:r>
            <w:r w:rsidR="005D58D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годы</w:t>
            </w:r>
          </w:p>
          <w:p w:rsidR="00780780" w:rsidRPr="004073E0" w:rsidRDefault="00780780" w:rsidP="00A1298C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42440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,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lastRenderedPageBreak/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3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0D6401" w:rsidRPr="004073E0" w:rsidTr="000D6401">
        <w:tblPrEx>
          <w:tblLook w:val="04A0"/>
        </w:tblPrEx>
        <w:trPr>
          <w:trHeight w:hRule="exact" w:val="148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0D6401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0D6401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703D87">
        <w:tblPrEx>
          <w:tblLook w:val="04A0"/>
        </w:tblPrEx>
        <w:trPr>
          <w:trHeight w:hRule="exact" w:val="107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703D87">
        <w:tblPrEx>
          <w:tblLook w:val="04A0"/>
        </w:tblPrEx>
        <w:trPr>
          <w:trHeight w:hRule="exact" w:val="108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0D509F">
        <w:tblPrEx>
          <w:tblLook w:val="04A0"/>
        </w:tblPrEx>
        <w:trPr>
          <w:trHeight w:hRule="exact" w:val="3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441C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1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2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441C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1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4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441C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1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0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B45AC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1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B45AC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94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B45AC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B45ACE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527649" w:rsidRPr="004073E0" w:rsidTr="000F13AC">
        <w:tblPrEx>
          <w:tblLook w:val="04A0"/>
        </w:tblPrEx>
        <w:trPr>
          <w:trHeight w:hRule="exact" w:val="312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527649" w:rsidRDefault="00527649" w:rsidP="00703D87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C65734" w:rsidP="00E424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527649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527649" w:rsidRDefault="00527649" w:rsidP="00703D87">
            <w:pPr>
              <w:snapToGrid w:val="0"/>
              <w:spacing w:after="0" w:line="240" w:lineRule="auto"/>
              <w:ind w:right="13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C6573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4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29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118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C761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C761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323B7D" w:rsidRDefault="00C641A3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Pr="00C641A3" w:rsidRDefault="00BD5EAC" w:rsidP="00C641A3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Default="00BD5EAC" w:rsidP="00C641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Default="00BD5EAC" w:rsidP="00C641A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0D6401" w:rsidRPr="004073E0" w:rsidTr="002600E5">
        <w:tblPrEx>
          <w:tblLook w:val="04A0"/>
        </w:tblPrEx>
        <w:trPr>
          <w:trHeight w:hRule="exact" w:val="101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902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02260">
              <w:rPr>
                <w:rFonts w:ascii="Times New Roman" w:hAnsi="Times New Roman" w:cs="Times New Roman"/>
              </w:rPr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на 2022 год в Новосельском М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DF64D0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Pr="004073E0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1B22C7">
        <w:tblPrEx>
          <w:tblLook w:val="04A0"/>
        </w:tblPrEx>
        <w:trPr>
          <w:trHeight w:hRule="exact" w:val="5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1B22C7">
        <w:tblPrEx>
          <w:tblLook w:val="04A0"/>
        </w:tblPrEx>
        <w:trPr>
          <w:trHeight w:hRule="exact" w:val="114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AC7AF2" w:rsidRPr="004073E0" w:rsidTr="002600E5">
        <w:tblPrEx>
          <w:tblLook w:val="04A0"/>
        </w:tblPrEx>
        <w:trPr>
          <w:trHeight w:hRule="exact" w:val="35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AF2" w:rsidRPr="004073E0" w:rsidRDefault="00AC7AF2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AF2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2" w:rsidRPr="00780780" w:rsidRDefault="00AC7AF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2" w:rsidRPr="00780780" w:rsidRDefault="00AC7AF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AC7AF2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AC7AF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BD5EAC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632D66">
        <w:tblPrEx>
          <w:tblLook w:val="04A0"/>
        </w:tblPrEx>
        <w:trPr>
          <w:trHeight w:hRule="exact" w:val="1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AC7AF2" w:rsidRDefault="00632D66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Мероприятия в целях выполнения </w:t>
            </w:r>
            <w:r w:rsidR="00831168">
              <w:rPr>
                <w:rFonts w:ascii="Times New Roman" w:hAnsi="Times New Roman" w:cs="Times New Roman"/>
              </w:rPr>
              <w:t xml:space="preserve">регионального проекта </w:t>
            </w:r>
            <w:proofErr w:type="gramStart"/>
            <w:r w:rsidR="00831168">
              <w:rPr>
                <w:rFonts w:ascii="Times New Roman" w:hAnsi="Times New Roman" w:cs="Times New Roman"/>
              </w:rPr>
              <w:t>по</w:t>
            </w:r>
            <w:proofErr w:type="gramEnd"/>
            <w:r w:rsidR="0083116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AC7AF2" w:rsidRPr="00AC7AF2">
              <w:rPr>
                <w:rFonts w:ascii="Times New Roman" w:hAnsi="Times New Roman" w:cs="Times New Roman"/>
              </w:rPr>
              <w:t>Материально-техническая</w:t>
            </w:r>
            <w:proofErr w:type="gramEnd"/>
            <w:r w:rsidR="00AC7AF2" w:rsidRPr="00AC7AF2">
              <w:rPr>
                <w:rFonts w:ascii="Times New Roman" w:hAnsi="Times New Roman" w:cs="Times New Roman"/>
              </w:rPr>
              <w:t xml:space="preserve">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="00AC7AF2"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AC7AF2" w:rsidRDefault="00AC7AF2" w:rsidP="00632D6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 w:rsidR="00632D66"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C641A3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C641A3" w:rsidP="00632D66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 w:rsidR="00632D66"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0D509F">
        <w:tblPrEx>
          <w:tblLook w:val="04A0"/>
        </w:tblPrEx>
        <w:trPr>
          <w:trHeight w:hRule="exact" w:val="5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05B9C" w:rsidP="00105B9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565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3D4D5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183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3D4D5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007,1</w:t>
            </w:r>
          </w:p>
        </w:tc>
      </w:tr>
    </w:tbl>
    <w:p w:rsidR="009B4E37" w:rsidRPr="004073E0" w:rsidRDefault="009B4E37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Pr="004073E0" w:rsidRDefault="003D4D5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0D5231">
        <w:rPr>
          <w:b w:val="0"/>
          <w:color w:val="000000"/>
          <w:sz w:val="24"/>
          <w:lang w:bidi="ru-RU"/>
        </w:rPr>
        <w:t>5</w:t>
      </w:r>
      <w:r>
        <w:rPr>
          <w:b w:val="0"/>
          <w:color w:val="000000"/>
          <w:sz w:val="24"/>
          <w:lang w:bidi="ru-RU"/>
        </w:rPr>
        <w:t>. Приложение № 4 изложить в следующей редакции:</w:t>
      </w:r>
    </w:p>
    <w:p w:rsidR="00F53211" w:rsidRPr="004073E0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FA7BAA">
        <w:rPr>
          <w:b w:val="0"/>
          <w:color w:val="000000"/>
          <w:sz w:val="24"/>
          <w:lang w:bidi="ru-RU"/>
        </w:rPr>
        <w:t>4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F53211" w:rsidRPr="004073E0" w:rsidRDefault="002E047A" w:rsidP="00F53211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F53211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F53211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 </w:t>
      </w:r>
      <w:r w:rsidR="00F71798">
        <w:rPr>
          <w:rStyle w:val="2614pt"/>
          <w:b w:val="0"/>
          <w:i w:val="0"/>
          <w:sz w:val="24"/>
        </w:rPr>
        <w:t>131-189</w:t>
      </w:r>
    </w:p>
    <w:p w:rsidR="00A527A9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Ведомственная структура расходов бюджета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 </w:t>
      </w:r>
      <w:r w:rsidR="00A527A9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F53211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sz w:val="24"/>
          <w:szCs w:val="28"/>
        </w:rPr>
        <w:t>на 202</w:t>
      </w:r>
      <w:r w:rsidR="00D54E82">
        <w:rPr>
          <w:rFonts w:ascii="Times New Roman" w:hAnsi="Times New Roman" w:cs="Times New Roman"/>
          <w:sz w:val="24"/>
          <w:szCs w:val="28"/>
        </w:rPr>
        <w:t>2</w:t>
      </w:r>
      <w:r w:rsidRPr="004073E0">
        <w:rPr>
          <w:rFonts w:ascii="Times New Roman" w:hAnsi="Times New Roman" w:cs="Times New Roman"/>
          <w:sz w:val="24"/>
          <w:szCs w:val="28"/>
        </w:rPr>
        <w:t xml:space="preserve"> год</w:t>
      </w:r>
      <w:r w:rsidR="00B50FC0">
        <w:rPr>
          <w:rFonts w:ascii="Times New Roman" w:hAnsi="Times New Roman" w:cs="Times New Roman"/>
          <w:sz w:val="24"/>
          <w:szCs w:val="28"/>
        </w:rPr>
        <w:t xml:space="preserve"> и плановый период 2023 и 2024 годов</w:t>
      </w:r>
    </w:p>
    <w:p w:rsidR="00A527A9" w:rsidRPr="004073E0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024AC" w:rsidRPr="004073E0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>(тыс. руб</w:t>
      </w:r>
      <w:r w:rsidR="00AE6D37" w:rsidRPr="004073E0">
        <w:rPr>
          <w:rStyle w:val="2614pt"/>
          <w:b w:val="0"/>
          <w:i w:val="0"/>
          <w:sz w:val="24"/>
        </w:rPr>
        <w:t>лей</w:t>
      </w:r>
      <w:r w:rsidRPr="004073E0">
        <w:rPr>
          <w:rStyle w:val="2614pt"/>
          <w:b w:val="0"/>
          <w:i w:val="0"/>
          <w:sz w:val="24"/>
        </w:rPr>
        <w:t>)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9"/>
        <w:gridCol w:w="991"/>
        <w:gridCol w:w="567"/>
        <w:gridCol w:w="851"/>
        <w:gridCol w:w="1558"/>
        <w:gridCol w:w="850"/>
        <w:gridCol w:w="855"/>
        <w:gridCol w:w="840"/>
        <w:gridCol w:w="10"/>
        <w:gridCol w:w="851"/>
      </w:tblGrid>
      <w:tr w:rsidR="00137F2A" w:rsidRPr="004073E0" w:rsidTr="00571D66">
        <w:trPr>
          <w:trHeight w:hRule="exact" w:val="59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Наименование главного распорядителя средств бюджета  Новосельского муниципального образования</w:t>
            </w:r>
            <w:r w:rsidRPr="004073E0">
              <w:rPr>
                <w:rStyle w:val="2115pt"/>
                <w:i w:val="0"/>
                <w:iCs w:val="0"/>
                <w:sz w:val="22"/>
                <w:szCs w:val="24"/>
              </w:rPr>
              <w:t xml:space="preserve">, </w:t>
            </w:r>
            <w:r w:rsidRPr="004073E0">
              <w:rPr>
                <w:rStyle w:val="213pt"/>
                <w:i w:val="0"/>
                <w:sz w:val="22"/>
                <w:szCs w:val="24"/>
              </w:rPr>
              <w:t>разделов, подразделов, целевых статей и видов расходов</w:t>
            </w:r>
          </w:p>
          <w:p w:rsidR="00137F2A" w:rsidRPr="004073E0" w:rsidRDefault="00137F2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>
            <w:pPr>
              <w:rPr>
                <w:sz w:val="20"/>
              </w:rPr>
            </w:pPr>
            <w:r w:rsidRPr="004073E0">
              <w:rPr>
                <w:rStyle w:val="213pt"/>
                <w:rFonts w:eastAsiaTheme="minorEastAsia"/>
                <w:i w:val="0"/>
                <w:sz w:val="22"/>
                <w:szCs w:val="24"/>
              </w:rPr>
              <w:t>Коды классификации расходов бюджета</w:t>
            </w:r>
          </w:p>
        </w:tc>
      </w:tr>
      <w:tr w:rsidR="001072D8" w:rsidRPr="004073E0" w:rsidTr="001072D8">
        <w:trPr>
          <w:trHeight w:hRule="exact" w:val="90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72D8" w:rsidRPr="004073E0" w:rsidRDefault="001072D8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2D8" w:rsidRPr="004073E0" w:rsidRDefault="001072D8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Под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Целевая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Вид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сходов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</w:p>
        </w:tc>
      </w:tr>
      <w:tr w:rsidR="00137F2A" w:rsidRPr="004073E0" w:rsidTr="00346C19">
        <w:trPr>
          <w:trHeight w:hRule="exact" w:val="906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 w:rsidP="001072D8">
            <w:pPr>
              <w:pStyle w:val="20"/>
              <w:tabs>
                <w:tab w:val="center" w:pos="-586"/>
                <w:tab w:val="right" w:pos="887"/>
              </w:tabs>
              <w:spacing w:after="0" w:line="240" w:lineRule="auto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  <w:t>2020222</w:t>
            </w:r>
            <w:r>
              <w:rPr>
                <w:sz w:val="22"/>
                <w:szCs w:val="24"/>
              </w:rPr>
              <w:tab/>
              <w:t>2022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 год</w:t>
            </w:r>
          </w:p>
        </w:tc>
      </w:tr>
      <w:tr w:rsidR="00137F2A" w:rsidRPr="004073E0" w:rsidTr="00571D66">
        <w:trPr>
          <w:trHeight w:hRule="exact" w:val="28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9</w:t>
            </w:r>
          </w:p>
        </w:tc>
      </w:tr>
      <w:tr w:rsidR="00137F2A" w:rsidRPr="004073E0" w:rsidTr="00571D66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Администрация 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Новосельского  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05B9C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56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D58D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9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D58D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26,4</w:t>
            </w:r>
          </w:p>
        </w:tc>
      </w:tr>
      <w:tr w:rsidR="00137F2A" w:rsidRPr="004073E0" w:rsidTr="00571D66">
        <w:trPr>
          <w:trHeight w:hRule="exact" w:val="30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11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pPr>
              <w:rPr>
                <w:rFonts w:ascii="Times New Roman" w:hAnsi="Times New Roman" w:cs="Times New Roman"/>
                <w:szCs w:val="24"/>
              </w:rPr>
            </w:pPr>
          </w:p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55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6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142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Расходы на выплату персоналу в целях обеспечения выполнения функций государственными              </w:t>
            </w:r>
            <w:proofErr w:type="gramStart"/>
            <w:r w:rsidRPr="004073E0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szCs w:val="24"/>
              </w:rPr>
              <w:t>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0</w:t>
            </w: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046C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05B9C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87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8,2</w:t>
            </w:r>
          </w:p>
        </w:tc>
      </w:tr>
      <w:tr w:rsidR="00016522" w:rsidRPr="004073E0" w:rsidTr="00571D66">
        <w:trPr>
          <w:trHeight w:hRule="exact" w:val="216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105B9C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8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</w:tr>
      <w:tr w:rsidR="00016522" w:rsidRPr="004073E0" w:rsidTr="00571D66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105B9C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3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8,6</w:t>
            </w:r>
          </w:p>
        </w:tc>
      </w:tr>
      <w:tr w:rsidR="00016522" w:rsidRPr="004073E0" w:rsidTr="00571D66">
        <w:trPr>
          <w:trHeight w:hRule="exact" w:val="5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105B9C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3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8,6</w:t>
            </w:r>
          </w:p>
        </w:tc>
      </w:tr>
      <w:tr w:rsidR="00016522" w:rsidRPr="004073E0" w:rsidTr="00571D66">
        <w:trPr>
          <w:trHeight w:hRule="exact" w:val="57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105B9C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0,6</w:t>
            </w:r>
          </w:p>
        </w:tc>
      </w:tr>
      <w:tr w:rsidR="00016522" w:rsidRPr="004073E0" w:rsidTr="00571D66">
        <w:trPr>
          <w:trHeight w:hRule="exact" w:val="141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6,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105B9C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3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</w:tr>
      <w:tr w:rsidR="00016522" w:rsidRPr="004073E0" w:rsidTr="00703D87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016522" w:rsidRPr="004073E0" w:rsidTr="00571D66">
        <w:trPr>
          <w:trHeight w:hRule="exact" w:val="6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54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239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4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E507B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13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E507BA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E507B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52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91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5D134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100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71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29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571D66" w:rsidRPr="004073E0" w:rsidTr="00571D66">
        <w:trPr>
          <w:trHeight w:hRule="exact" w:val="56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 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91,2</w:t>
            </w:r>
          </w:p>
        </w:tc>
      </w:tr>
      <w:tr w:rsidR="00571D66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571D66" w:rsidRPr="004073E0" w:rsidTr="00571D66">
        <w:trPr>
          <w:trHeight w:hRule="exact" w:val="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571D66" w:rsidRPr="004073E0" w:rsidTr="00571D66">
        <w:trPr>
          <w:trHeight w:hRule="exact" w:val="85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BD5EA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3D4D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137F2A" w:rsidRPr="004073E0" w:rsidTr="00571D66">
        <w:trPr>
          <w:trHeight w:hRule="exact" w:val="5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BD5EA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571D66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70708D">
        <w:trPr>
          <w:trHeight w:hRule="exact" w:val="13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BD5EAC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571D66" w:rsidRPr="004073E0" w:rsidTr="00571D66">
        <w:trPr>
          <w:trHeight w:hRule="exact" w:val="141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BD5EA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2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0,9</w:t>
            </w:r>
          </w:p>
        </w:tc>
      </w:tr>
      <w:tr w:rsidR="00571D66" w:rsidRPr="004073E0" w:rsidTr="00571D66">
        <w:trPr>
          <w:trHeight w:hRule="exact" w:val="8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571D66" w:rsidRPr="004073E0" w:rsidTr="005D1340">
        <w:trPr>
          <w:trHeight w:hRule="exact" w:val="97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092ABB">
        <w:trPr>
          <w:trHeight w:hRule="exact" w:val="13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092ABB" w:rsidP="002B605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5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D1340">
        <w:trPr>
          <w:trHeight w:hRule="exact" w:val="18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571D66" w:rsidRPr="004073E0" w:rsidRDefault="00571D66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11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A93E8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8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96067B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FD7C1F" w:rsidRPr="004073E0" w:rsidTr="00571D66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  <w:r w:rsidR="0096067B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6067B" w:rsidRPr="004073E0" w:rsidTr="00571D66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од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4073E0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72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24752D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57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  <w:p w:rsidR="0096067B" w:rsidRDefault="0096067B" w:rsidP="006E5E5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11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6067B" w:rsidRPr="004073E0" w:rsidTr="0096067B">
        <w:trPr>
          <w:trHeight w:hRule="exact" w:val="97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67B" w:rsidRPr="004073E0" w:rsidRDefault="0096067B" w:rsidP="006E5E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Закупка товаров, работ и услуг для государственных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B1298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26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8B1298" w:rsidP="0096067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7B" w:rsidRPr="008B1298" w:rsidRDefault="0096067B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FD7C1F" w:rsidRPr="004073E0" w:rsidTr="00FD7C1F">
        <w:trPr>
          <w:trHeight w:hRule="exact" w:val="60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F25A71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25A71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571D66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FD7C1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571D66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F25A71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5D1340">
        <w:trPr>
          <w:trHeight w:hRule="exact" w:val="17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2B6053" w:rsidRDefault="00571D66" w:rsidP="002B6053">
            <w:pPr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2B6053">
              <w:rPr>
                <w:rStyle w:val="a7"/>
                <w:rFonts w:cs="Times New Roman"/>
                <w:sz w:val="22"/>
                <w:szCs w:val="22"/>
                <w:lang w:val="ru-RU"/>
              </w:rPr>
              <w:t>Подпрограмма « Капитальный ремонт, ремонт и содержание автомобильных дорог местного значения в границах</w:t>
            </w:r>
            <w:r w:rsidRPr="002B6053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поселения, находящихся в муниципальной собственности</w:t>
            </w:r>
            <w:r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571D66">
        <w:trPr>
          <w:trHeight w:hRule="exact" w:val="141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212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дорожного фонда муниципального образования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85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1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FD7C1F">
        <w:trPr>
          <w:trHeight w:hRule="exact" w:val="21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 населенных пунктов сельских поселений за счет средств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0B047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FD7C1F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B384B" w:rsidRPr="004073E0" w:rsidTr="00FD7C1F">
        <w:trPr>
          <w:trHeight w:hRule="exact" w:val="5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665449" w:rsidP="008B129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67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38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2B384B" w:rsidRPr="004073E0" w:rsidTr="00FD7C1F">
        <w:trPr>
          <w:trHeight w:hRule="exact" w:val="43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7C06F1" w:rsidTr="00FD7C1F">
        <w:trPr>
          <w:trHeight w:hRule="exact" w:val="5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1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 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53ED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4073E0" w:rsidTr="007453ED">
        <w:trPr>
          <w:trHeight w:hRule="exact" w:val="8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4073E0" w:rsidTr="00703D87">
        <w:trPr>
          <w:trHeight w:hRule="exact" w:val="13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703D87">
        <w:trPr>
          <w:trHeight w:hRule="exact" w:val="11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703D87">
        <w:trPr>
          <w:trHeight w:hRule="exact" w:val="11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FD7C1F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1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1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8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1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2B384B" w:rsidRPr="004073E0" w:rsidTr="000F13AC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2B384B" w:rsidRPr="004073E0" w:rsidTr="000F13AC">
        <w:trPr>
          <w:trHeight w:hRule="exact" w:val="8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B384B" w:rsidRPr="004073E0" w:rsidTr="000F13AC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C441C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B384B" w:rsidRPr="004073E0" w:rsidTr="00703D87">
        <w:trPr>
          <w:trHeight w:hRule="exact" w:val="30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2B384B" w:rsidRPr="004073E0" w:rsidTr="00703D87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7C06F1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  <w:rPr>
                <w:b/>
              </w:rPr>
            </w:pPr>
            <w:r w:rsidRPr="007C06F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  <w:rPr>
                <w:b/>
              </w:rPr>
            </w:pPr>
            <w:r w:rsidRPr="007C06F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11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</w:t>
            </w:r>
            <w:r w:rsidR="005D134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BB1B5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BB1B5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E53524" w:rsidRPr="004073E0" w:rsidTr="000F13AC">
        <w:trPr>
          <w:trHeight w:hRule="exact" w:val="71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323B7D" w:rsidRDefault="00E53524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C641A3" w:rsidRDefault="00BD5EAC" w:rsidP="008A4F3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0F13AC">
        <w:trPr>
          <w:trHeight w:hRule="exact" w:val="42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BD5EAC" w:rsidP="008A4F3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A6203E" w:rsidP="008A4F3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727FA9">
        <w:trPr>
          <w:trHeight w:hRule="exact" w:val="10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Default="00E53524" w:rsidP="00902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2C7">
              <w:rPr>
                <w:rFonts w:ascii="Times New Roman" w:hAnsi="Times New Roman" w:cs="Times New Roman"/>
              </w:rPr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 на 2022 год в Новосельском МО</w:t>
            </w:r>
          </w:p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27FA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</w:t>
            </w:r>
            <w:r>
              <w:rPr>
                <w:rFonts w:ascii="Times New Roman" w:hAnsi="Times New Roman" w:cs="Times New Roman"/>
                <w:spacing w:val="-6"/>
              </w:rPr>
              <w:t>0</w:t>
            </w:r>
            <w:r w:rsidRPr="00AC7AF2">
              <w:rPr>
                <w:rFonts w:ascii="Times New Roman" w:hAnsi="Times New Roman" w:cs="Times New Roman"/>
                <w:spacing w:val="-6"/>
              </w:rPr>
              <w:t>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A6203E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A6203E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11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A6203E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32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lastRenderedPageBreak/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A6203E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A6203E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632D66" w:rsidRPr="004073E0" w:rsidTr="00632D66">
        <w:trPr>
          <w:trHeight w:hRule="exact" w:val="140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регионального проекта пом</w:t>
            </w:r>
            <w:r w:rsidRPr="00AC7AF2">
              <w:rPr>
                <w:rFonts w:ascii="Times New Roman" w:hAnsi="Times New Roman" w:cs="Times New Roman"/>
              </w:rPr>
              <w:t>Материально-техническая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4073E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  <w:tr w:rsidR="00632D66" w:rsidRPr="004073E0" w:rsidTr="00831168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632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2D66" w:rsidRPr="00C641A3" w:rsidRDefault="00632D66" w:rsidP="00831168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D66" w:rsidRPr="00C641A3" w:rsidRDefault="00632D66" w:rsidP="00632D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925D0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D0" w:rsidRPr="004073E0" w:rsidRDefault="009925D0" w:rsidP="009925D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105B9C" w:rsidP="00E5352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156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A67BF9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18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A67BF9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007,1</w:t>
            </w:r>
          </w:p>
        </w:tc>
      </w:tr>
    </w:tbl>
    <w:p w:rsidR="00240414" w:rsidRDefault="00240414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240414" w:rsidRPr="004073E0" w:rsidRDefault="00A67BF9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0D5231">
        <w:rPr>
          <w:b w:val="0"/>
          <w:color w:val="000000"/>
          <w:sz w:val="24"/>
          <w:lang w:bidi="ru-RU"/>
        </w:rPr>
        <w:t>6</w:t>
      </w:r>
      <w:r>
        <w:rPr>
          <w:b w:val="0"/>
          <w:color w:val="000000"/>
          <w:sz w:val="24"/>
          <w:lang w:bidi="ru-RU"/>
        </w:rPr>
        <w:t>. Приложение № 5 изложить  в следующей редакции:</w:t>
      </w:r>
    </w:p>
    <w:p w:rsidR="00970D9A" w:rsidRPr="004073E0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5</w:t>
      </w:r>
      <w:r w:rsidRPr="004073E0">
        <w:rPr>
          <w:b w:val="0"/>
          <w:color w:val="000000"/>
          <w:sz w:val="24"/>
          <w:lang w:bidi="ru-RU"/>
        </w:rPr>
        <w:t xml:space="preserve">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970D9A" w:rsidRPr="004073E0" w:rsidRDefault="002E047A" w:rsidP="000D14C0">
      <w:pPr>
        <w:pStyle w:val="30"/>
        <w:shd w:val="clear" w:color="auto" w:fill="auto"/>
        <w:spacing w:line="240" w:lineRule="auto"/>
        <w:ind w:left="5783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970D9A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970D9A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65186E" w:rsidRPr="004073E0" w:rsidRDefault="00B0203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еречень муниципальных программ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Новосельского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  <w:proofErr w:type="gramStart"/>
      <w:r w:rsidR="004A6A91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,</w:t>
      </w:r>
      <w:r w:rsidR="0065186E" w:rsidRPr="004073E0">
        <w:rPr>
          <w:rStyle w:val="2614pt"/>
          <w:rFonts w:eastAsiaTheme="minorEastAsia"/>
          <w:i w:val="0"/>
          <w:iCs w:val="0"/>
          <w:sz w:val="24"/>
        </w:rPr>
        <w:t>ф</w:t>
      </w:r>
      <w:proofErr w:type="gramEnd"/>
      <w:r w:rsidR="0065186E" w:rsidRPr="004073E0">
        <w:rPr>
          <w:rStyle w:val="2614pt"/>
          <w:rFonts w:eastAsiaTheme="minorEastAsia"/>
          <w:i w:val="0"/>
          <w:iCs w:val="0"/>
          <w:sz w:val="24"/>
        </w:rPr>
        <w:t xml:space="preserve">инансовое обеспечение которых, </w:t>
      </w:r>
      <w:r w:rsidR="0065186E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редусмотрено расходной частью бюджета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овосельского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муниципального образования  Ершовского муниципального района Саратовской области</w:t>
      </w:r>
    </w:p>
    <w:p w:rsidR="0065186E" w:rsidRPr="004073E0" w:rsidRDefault="0065186E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7C06F1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и плановый период  2023 и 2024 годов</w:t>
      </w:r>
    </w:p>
    <w:p w:rsidR="0065186E" w:rsidRPr="004073E0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 xml:space="preserve"> (тыс. рублей)</w:t>
      </w: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5811"/>
        <w:gridCol w:w="1701"/>
        <w:gridCol w:w="1134"/>
        <w:gridCol w:w="851"/>
      </w:tblGrid>
      <w:tr w:rsidR="007C06F1" w:rsidRPr="004073E0" w:rsidTr="00346C19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№</w:t>
            </w:r>
          </w:p>
          <w:p w:rsidR="007C06F1" w:rsidRPr="004073E0" w:rsidRDefault="007C06F1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п</w:t>
            </w:r>
            <w:proofErr w:type="gramEnd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562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год</w:t>
            </w:r>
          </w:p>
        </w:tc>
      </w:tr>
      <w:tr w:rsidR="007C06F1" w:rsidRPr="004073E0" w:rsidTr="007C06F1">
        <w:trPr>
          <w:trHeight w:hRule="exact"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D1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муниципального 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1-202</w:t>
            </w:r>
            <w:r w:rsidR="005D134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D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</w:tr>
      <w:tr w:rsidR="007C06F1" w:rsidRPr="004073E0" w:rsidTr="007C06F1">
        <w:trPr>
          <w:trHeight w:hRule="exact"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A8216F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Защита населения и территории от чрезвычайных ситуаций, обеспечение пожарной безопасности в муниципальном образовании на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0</w:t>
            </w:r>
            <w:r w:rsidR="008B1298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0</w:t>
            </w: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,0</w:t>
            </w:r>
          </w:p>
        </w:tc>
      </w:tr>
      <w:tr w:rsidR="007C06F1" w:rsidRPr="004073E0" w:rsidTr="007C06F1">
        <w:trPr>
          <w:trHeight w:hRule="exact"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6B20D3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1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818,2</w:t>
            </w:r>
          </w:p>
        </w:tc>
      </w:tr>
      <w:tr w:rsidR="00CD2BC0" w:rsidRPr="004073E0" w:rsidTr="007C06F1">
        <w:trPr>
          <w:trHeight w:hRule="exact"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lastRenderedPageBreak/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8B1298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46,7</w:t>
            </w:r>
          </w:p>
        </w:tc>
      </w:tr>
      <w:tr w:rsidR="00CD2BC0" w:rsidRPr="004073E0" w:rsidTr="007C06F1">
        <w:trPr>
          <w:trHeight w:hRule="exact" w:val="6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Благоустройство на территории  муниципального  образования на 2021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441C9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7C06F1" w:rsidRPr="004073E0" w:rsidTr="00060446">
        <w:trPr>
          <w:trHeight w:hRule="exact" w:val="9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0604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060446">
              <w:rPr>
                <w:rFonts w:ascii="Times New Roman" w:hAnsi="Times New Roman" w:cs="Times New Roman"/>
                <w:sz w:val="24"/>
                <w:szCs w:val="28"/>
              </w:rPr>
              <w:t>2022-202</w:t>
            </w:r>
            <w:r w:rsidR="00060446" w:rsidRPr="0006044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D648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D648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</w:tr>
      <w:tr w:rsidR="00346C19" w:rsidRPr="004073E0" w:rsidTr="00677D33">
        <w:trPr>
          <w:trHeight w:hRule="exact"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4073E0" w:rsidRDefault="00346C19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677D33" w:rsidRDefault="00677D33" w:rsidP="002E0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7D33">
              <w:rPr>
                <w:rFonts w:ascii="Times New Roman" w:hAnsi="Times New Roman" w:cs="Times New Roman"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</w:rPr>
              <w:t xml:space="preserve">  и массового спорта на 2022 год в Новосельском 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Pr="004073E0" w:rsidRDefault="00A6203E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346C1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346C1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A6203E" w:rsidP="00677D33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63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33A44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967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33A44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868,0</w:t>
            </w:r>
          </w:p>
        </w:tc>
      </w:tr>
    </w:tbl>
    <w:p w:rsidR="00DD5F63" w:rsidRPr="004073E0" w:rsidRDefault="00DD5F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6B20D3" w:rsidRDefault="00A67BF9" w:rsidP="008A4F3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C833B0">
        <w:rPr>
          <w:b w:val="0"/>
          <w:color w:val="000000"/>
          <w:sz w:val="24"/>
          <w:lang w:bidi="ru-RU"/>
        </w:rPr>
        <w:t>7</w:t>
      </w:r>
      <w:r>
        <w:rPr>
          <w:b w:val="0"/>
          <w:color w:val="000000"/>
          <w:sz w:val="24"/>
          <w:lang w:bidi="ru-RU"/>
        </w:rPr>
        <w:t>. Приложение № 6 изложить в следующей редакции:</w:t>
      </w:r>
    </w:p>
    <w:p w:rsidR="006B20D3" w:rsidRPr="004073E0" w:rsidRDefault="006B20D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C90A1D" w:rsidRPr="004073E0" w:rsidRDefault="00C90A1D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6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C90A1D" w:rsidRPr="004073E0" w:rsidRDefault="002E047A" w:rsidP="00C90A1D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C90A1D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 </w:t>
      </w:r>
      <w:r w:rsidR="00C90A1D" w:rsidRPr="004073E0">
        <w:rPr>
          <w:rStyle w:val="2614pt"/>
          <w:b w:val="0"/>
          <w:i w:val="0"/>
          <w:sz w:val="24"/>
        </w:rPr>
        <w:t>№</w:t>
      </w:r>
      <w:r w:rsidR="00F71798">
        <w:rPr>
          <w:rStyle w:val="2614pt"/>
          <w:b w:val="0"/>
          <w:i w:val="0"/>
          <w:sz w:val="24"/>
        </w:rPr>
        <w:t xml:space="preserve"> 131-189</w:t>
      </w:r>
    </w:p>
    <w:p w:rsidR="00602807" w:rsidRPr="004073E0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4073E0">
        <w:rPr>
          <w:b w:val="0"/>
          <w:color w:val="000000"/>
          <w:sz w:val="24"/>
          <w:lang w:bidi="ru-RU"/>
        </w:rPr>
        <w:t xml:space="preserve">  муниципального образования, группам  </w:t>
      </w:r>
      <w:proofErr w:type="gramStart"/>
      <w:r w:rsidR="009E1CB8" w:rsidRPr="004073E0">
        <w:rPr>
          <w:b w:val="0"/>
          <w:color w:val="000000"/>
          <w:sz w:val="24"/>
          <w:lang w:bidi="ru-RU"/>
        </w:rPr>
        <w:t xml:space="preserve">видов расходов классификации расходов бюджета </w:t>
      </w:r>
      <w:r w:rsidRPr="004073E0">
        <w:rPr>
          <w:b w:val="0"/>
          <w:color w:val="000000"/>
          <w:sz w:val="24"/>
          <w:lang w:bidi="ru-RU"/>
        </w:rPr>
        <w:tab/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="009E1CB8" w:rsidRPr="004073E0">
        <w:rPr>
          <w:b w:val="0"/>
          <w:color w:val="000000"/>
          <w:sz w:val="24"/>
          <w:lang w:bidi="ru-RU"/>
        </w:rPr>
        <w:t>муниципального образования</w:t>
      </w:r>
      <w:proofErr w:type="gramEnd"/>
      <w:r w:rsidR="009E1CB8" w:rsidRPr="004073E0">
        <w:rPr>
          <w:b w:val="0"/>
          <w:color w:val="000000"/>
          <w:sz w:val="24"/>
          <w:lang w:bidi="ru-RU"/>
        </w:rPr>
        <w:t xml:space="preserve"> Ершовского района Саратовской области на 202</w:t>
      </w:r>
      <w:r w:rsidR="004855A8">
        <w:rPr>
          <w:b w:val="0"/>
          <w:color w:val="000000"/>
          <w:sz w:val="24"/>
          <w:lang w:bidi="ru-RU"/>
        </w:rPr>
        <w:t>2</w:t>
      </w:r>
      <w:r w:rsidR="009E1CB8" w:rsidRPr="004073E0">
        <w:rPr>
          <w:b w:val="0"/>
          <w:color w:val="000000"/>
          <w:sz w:val="24"/>
          <w:lang w:bidi="ru-RU"/>
        </w:rPr>
        <w:t xml:space="preserve"> год</w:t>
      </w:r>
      <w:r w:rsidR="00D55F82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9E1CB8" w:rsidRPr="004073E0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</w:rPr>
      </w:pPr>
    </w:p>
    <w:p w:rsidR="009E1CB8" w:rsidRPr="004073E0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2"/>
          <w:szCs w:val="24"/>
        </w:rPr>
      </w:pPr>
      <w:r w:rsidRPr="004073E0">
        <w:rPr>
          <w:rStyle w:val="2614pt"/>
          <w:b w:val="0"/>
          <w:i w:val="0"/>
          <w:sz w:val="24"/>
        </w:rPr>
        <w:t>(тыс. рублей</w:t>
      </w:r>
      <w:r w:rsidRPr="004073E0">
        <w:rPr>
          <w:rStyle w:val="2614pt"/>
          <w:b w:val="0"/>
          <w:i w:val="0"/>
          <w:sz w:val="22"/>
          <w:szCs w:val="24"/>
        </w:rPr>
        <w:t>)</w:t>
      </w:r>
    </w:p>
    <w:tbl>
      <w:tblPr>
        <w:tblW w:w="11058" w:type="dxa"/>
        <w:tblInd w:w="-885" w:type="dxa"/>
        <w:tblLayout w:type="fixed"/>
        <w:tblLook w:val="0000"/>
      </w:tblPr>
      <w:tblGrid>
        <w:gridCol w:w="5246"/>
        <w:gridCol w:w="1559"/>
        <w:gridCol w:w="709"/>
        <w:gridCol w:w="1134"/>
        <w:gridCol w:w="1134"/>
        <w:gridCol w:w="1276"/>
      </w:tblGrid>
      <w:tr w:rsidR="00F514A6" w:rsidRPr="004073E0" w:rsidTr="008278EE">
        <w:trPr>
          <w:trHeight w:val="119"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  <w:p w:rsidR="00F514A6" w:rsidRPr="004073E0" w:rsidRDefault="00F514A6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Целевая</w:t>
            </w:r>
          </w:p>
          <w:p w:rsidR="00F514A6" w:rsidRPr="004073E0" w:rsidRDefault="00F514A6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ид</w:t>
            </w:r>
          </w:p>
          <w:p w:rsidR="00F514A6" w:rsidRPr="004073E0" w:rsidRDefault="00F514A6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514A6" w:rsidRPr="004073E0" w:rsidTr="008278EE"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4 год</w:t>
            </w:r>
          </w:p>
        </w:tc>
      </w:tr>
      <w:tr w:rsidR="00D55F82" w:rsidRPr="004073E0" w:rsidTr="008278EE">
        <w:trPr>
          <w:trHeight w:val="52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Программа муниципального образования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2189E" w:rsidRPr="004073E0" w:rsidTr="008278EE">
        <w:trPr>
          <w:trHeight w:val="1062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4073E0" w:rsidRDefault="008B1298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687332">
              <w:rPr>
                <w:rFonts w:ascii="Times New Roman" w:hAnsi="Times New Roman" w:cs="Times New Roman"/>
                <w:b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89E" w:rsidRPr="0062189E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62189E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BA15C6" w:rsidRDefault="0098207E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A15C6">
              <w:rPr>
                <w:rFonts w:ascii="Times New Roman" w:eastAsia="Times New Roman" w:hAnsi="Times New Roman" w:cs="Times New Roman"/>
                <w:b/>
                <w:szCs w:val="24"/>
              </w:rPr>
              <w:t>346,7</w:t>
            </w:r>
          </w:p>
        </w:tc>
      </w:tr>
      <w:tr w:rsidR="0098207E" w:rsidRPr="004073E0" w:rsidTr="008278EE">
        <w:trPr>
          <w:trHeight w:val="98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687332">
              <w:rPr>
                <w:rFonts w:ascii="Times New Roman" w:hAnsi="Times New Roman" w:cs="Times New Roman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8207E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  <w:r w:rsidR="0068733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8207E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8B1298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  <w:r w:rsidR="0068733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lastRenderedPageBreak/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5D134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на 2021-202</w:t>
            </w:r>
            <w:r w:rsid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  <w:t>77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0C2C4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674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4215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38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Cs w:val="24"/>
              </w:rPr>
              <w:t>на 2022-2024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Cs w:val="24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80 00 00000</w:t>
            </w:r>
          </w:p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1140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109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  <w:t>Подпрограмма « Капитальный  ремонт, ремонт и содержание автомобильных дорог местного значения в границах поселения, находящихся 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8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питальный ремонт, ремонт и содержание автомобильных дорог месть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</w:t>
            </w:r>
            <w:r w:rsidR="00AC509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AC509D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703D8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703D8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2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9D450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9D450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09298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ка товаров, работ и услуг для государственных   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5D134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022-202</w:t>
            </w:r>
            <w:r w:rsid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 w:rsidR="009324D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D55F82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 w:rsidR="009324D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E03038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Защита населения и тер</w:t>
            </w:r>
            <w:r w:rsid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иторий от чрезвычайных ситуации</w:t>
            </w:r>
            <w:proofErr w:type="gramStart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8B129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  <w:r w:rsidR="008B129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D3557" w:rsidRPr="004073E0" w:rsidTr="008278EE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Благоустройство на территории муниципального образования на 2021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C441C9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C441C9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C441C9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C441C9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 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C441C9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B03555" w:rsidRPr="004073E0" w:rsidTr="0071426A">
        <w:trPr>
          <w:trHeight w:val="85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2E04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  <w:b/>
              </w:rPr>
              <w:t xml:space="preserve"> и массового спорта на 2022 год в Новосельском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  <w:spacing w:val="-6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B03555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B03555" w:rsidRDefault="00C833B0" w:rsidP="00E02C1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C833B0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C833B0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C833B0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B03555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B0355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C833B0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632D66" w:rsidRPr="004073E0" w:rsidTr="00831168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AC7AF2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регионального проекта пом</w:t>
            </w:r>
            <w:r w:rsidRPr="00AC7AF2">
              <w:rPr>
                <w:rFonts w:ascii="Times New Roman" w:hAnsi="Times New Roman" w:cs="Times New Roman"/>
              </w:rPr>
              <w:t>Материально-техническая база спорта</w:t>
            </w:r>
            <w:r>
              <w:rPr>
                <w:rFonts w:ascii="Times New Roman" w:hAnsi="Times New Roman" w:cs="Times New Roman"/>
              </w:rPr>
              <w:t xml:space="preserve"> (ГТО)</w:t>
            </w:r>
            <w:r w:rsidRPr="00AC7AF2">
              <w:rPr>
                <w:rFonts w:ascii="Times New Roman" w:hAnsi="Times New Roman" w:cs="Times New Roman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AC7AF2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4073E0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4073E0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AC7AF2" w:rsidRDefault="00632D66" w:rsidP="00632D66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632D66" w:rsidRPr="004073E0" w:rsidTr="00831168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8311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831168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</w:t>
            </w:r>
            <w:r>
              <w:rPr>
                <w:rFonts w:ascii="Times New Roman" w:hAnsi="Times New Roman" w:cs="Times New Roman"/>
                <w:spacing w:val="-6"/>
              </w:rPr>
              <w:t>Р5Д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32D66" w:rsidRPr="00C641A3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C641A3" w:rsidRDefault="00632D66" w:rsidP="00632D6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2D66" w:rsidRPr="00C641A3" w:rsidRDefault="00632D66" w:rsidP="00632D66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2D66" w:rsidRPr="00780780" w:rsidRDefault="00632D66" w:rsidP="0083116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B03555" w:rsidRPr="004073E0" w:rsidTr="008278EE">
        <w:trPr>
          <w:trHeight w:val="28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5D1340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C833B0" w:rsidP="0049168C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634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96705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868,0</w:t>
            </w:r>
          </w:p>
        </w:tc>
      </w:tr>
    </w:tbl>
    <w:p w:rsidR="00CF1B56" w:rsidRPr="004073E0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E047A" w:rsidRDefault="00A67BF9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</w:t>
      </w:r>
      <w:r w:rsidR="00E45717">
        <w:rPr>
          <w:b w:val="0"/>
          <w:color w:val="000000"/>
          <w:sz w:val="24"/>
          <w:lang w:bidi="ru-RU"/>
        </w:rPr>
        <w:t>8</w:t>
      </w:r>
      <w:r>
        <w:rPr>
          <w:b w:val="0"/>
          <w:color w:val="000000"/>
          <w:sz w:val="24"/>
          <w:lang w:bidi="ru-RU"/>
        </w:rPr>
        <w:t>. Приложение № 7 изложить в следующей редакции:</w:t>
      </w:r>
    </w:p>
    <w:p w:rsidR="004073E0" w:rsidRPr="004073E0" w:rsidRDefault="004073E0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A6DAB" w:rsidRPr="004073E0" w:rsidRDefault="004A6DAB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7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783F81" w:rsidRPr="004073E0">
        <w:rPr>
          <w:b w:val="0"/>
          <w:color w:val="000000"/>
          <w:sz w:val="24"/>
          <w:lang w:bidi="ru-RU"/>
        </w:rPr>
        <w:t>Новосе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4A6DAB" w:rsidRPr="004073E0" w:rsidRDefault="002E047A" w:rsidP="004A6DAB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т 24.12.2021 г.</w:t>
      </w:r>
      <w:r w:rsidR="004A6DAB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4A6DAB" w:rsidRPr="004073E0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</w:rPr>
      </w:pPr>
      <w:r w:rsidRPr="004073E0">
        <w:rPr>
          <w:b w:val="0"/>
          <w:sz w:val="24"/>
        </w:rPr>
        <w:t>Объем и распределение бюджетных ассигнований бюджета</w:t>
      </w:r>
    </w:p>
    <w:p w:rsidR="004A6DAB" w:rsidRPr="004073E0" w:rsidRDefault="00783F81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Новосельского</w:t>
      </w:r>
      <w:r w:rsidR="004A6DAB" w:rsidRPr="004073E0">
        <w:rPr>
          <w:b w:val="0"/>
          <w:color w:val="000000"/>
          <w:sz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="004A6DAB" w:rsidRPr="004073E0">
        <w:rPr>
          <w:rStyle w:val="31"/>
          <w:b w:val="0"/>
          <w:sz w:val="24"/>
        </w:rPr>
        <w:t>,</w:t>
      </w:r>
      <w:r w:rsidR="004A6DAB" w:rsidRPr="004073E0">
        <w:rPr>
          <w:b w:val="0"/>
          <w:sz w:val="24"/>
        </w:rPr>
        <w:t xml:space="preserve"> направляемых на исполнение публичных нормативных обязательств на  202</w:t>
      </w:r>
      <w:r w:rsidR="004855A8">
        <w:rPr>
          <w:b w:val="0"/>
          <w:sz w:val="24"/>
        </w:rPr>
        <w:t>2</w:t>
      </w:r>
      <w:r w:rsidR="004A6DAB" w:rsidRPr="004073E0">
        <w:rPr>
          <w:b w:val="0"/>
          <w:sz w:val="24"/>
        </w:rPr>
        <w:t xml:space="preserve"> год</w:t>
      </w:r>
      <w:r w:rsidR="004D2ED1">
        <w:rPr>
          <w:b w:val="0"/>
          <w:sz w:val="24"/>
        </w:rPr>
        <w:t xml:space="preserve"> и плановый период  2023 и 2024 годов</w:t>
      </w:r>
    </w:p>
    <w:p w:rsidR="004D7F5F" w:rsidRPr="004073E0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</w:p>
    <w:p w:rsidR="004A6DAB" w:rsidRPr="004073E0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</w:rPr>
      </w:pPr>
      <w:r w:rsidRPr="004073E0">
        <w:rPr>
          <w:sz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3402"/>
        <w:gridCol w:w="992"/>
        <w:gridCol w:w="992"/>
        <w:gridCol w:w="1070"/>
      </w:tblGrid>
      <w:tr w:rsidR="004D2ED1" w:rsidRPr="004073E0" w:rsidTr="004D2ED1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Код классификации расходо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>
              <w:rPr>
                <w:rStyle w:val="213pt"/>
                <w:i w:val="0"/>
                <w:sz w:val="24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4 год</w:t>
            </w:r>
          </w:p>
        </w:tc>
      </w:tr>
      <w:tr w:rsidR="004D2ED1" w:rsidRPr="004073E0" w:rsidTr="004D2ED1">
        <w:trPr>
          <w:trHeight w:hRule="exact" w:val="77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AC509D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17 1001 802 01 0111</w:t>
            </w:r>
            <w:r w:rsidR="00AC509D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sz w:val="24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</w:tr>
      <w:tr w:rsidR="004D2ED1" w:rsidRPr="004073E0" w:rsidTr="004D2ED1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756E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844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</w:tr>
    </w:tbl>
    <w:p w:rsidR="004A6DAB" w:rsidRPr="004073E0" w:rsidRDefault="004A6DA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A93E83" w:rsidP="0075359C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Глава Новосельског</w:t>
      </w:r>
      <w:r w:rsidR="0075359C">
        <w:rPr>
          <w:b w:val="0"/>
          <w:color w:val="000000"/>
          <w:sz w:val="24"/>
          <w:lang w:bidi="ru-RU"/>
        </w:rPr>
        <w:t>о МО:                                                                              И.П.Проскурнина</w:t>
      </w: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47834" w:rsidRDefault="00247834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47834" w:rsidRDefault="00247834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54379F" w:rsidRDefault="0054379F" w:rsidP="00B3582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Pr="004C5980" w:rsidRDefault="004E7F26" w:rsidP="004C59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</w:p>
    <w:p w:rsidR="004E7F26" w:rsidRPr="00982E45" w:rsidRDefault="004E7F26" w:rsidP="004E7F26">
      <w:pPr>
        <w:pStyle w:val="30"/>
        <w:shd w:val="clear" w:color="auto" w:fill="auto"/>
        <w:spacing w:after="120" w:line="240" w:lineRule="auto"/>
        <w:rPr>
          <w:lang w:bidi="ru-RU"/>
        </w:rPr>
      </w:pPr>
      <w:r w:rsidRPr="00982E45">
        <w:rPr>
          <w:lang w:bidi="ru-RU"/>
        </w:rPr>
        <w:t>РАСШИФРОВКА</w:t>
      </w:r>
    </w:p>
    <w:p w:rsidR="004E7F26" w:rsidRDefault="004E7F26" w:rsidP="004E7F26">
      <w:pPr>
        <w:pStyle w:val="30"/>
        <w:shd w:val="clear" w:color="auto" w:fill="auto"/>
        <w:spacing w:after="120" w:line="240" w:lineRule="auto"/>
        <w:rPr>
          <w:lang w:bidi="ru-RU"/>
        </w:rPr>
      </w:pPr>
      <w:r w:rsidRPr="00982E45">
        <w:rPr>
          <w:lang w:bidi="ru-RU"/>
        </w:rPr>
        <w:t xml:space="preserve">  </w:t>
      </w:r>
      <w:r>
        <w:rPr>
          <w:lang w:bidi="ru-RU"/>
        </w:rPr>
        <w:t>и</w:t>
      </w:r>
      <w:r w:rsidRPr="00982E45">
        <w:rPr>
          <w:lang w:bidi="ru-RU"/>
        </w:rPr>
        <w:t xml:space="preserve">зменений по бюджету Новосельского муниципального образования Ершовского муниципального района Саратовской области на 2022 год Совета Новосельского  муниципального образования </w:t>
      </w:r>
    </w:p>
    <w:p w:rsidR="004E7F26" w:rsidRDefault="004E7F26" w:rsidP="004E7F26">
      <w:pPr>
        <w:pStyle w:val="30"/>
        <w:shd w:val="clear" w:color="auto" w:fill="auto"/>
        <w:spacing w:after="120" w:line="240" w:lineRule="auto"/>
        <w:rPr>
          <w:lang w:bidi="ru-RU"/>
        </w:rPr>
      </w:pPr>
      <w:r w:rsidRPr="00982E45">
        <w:rPr>
          <w:lang w:bidi="ru-RU"/>
        </w:rPr>
        <w:t xml:space="preserve">от </w:t>
      </w:r>
      <w:r w:rsidR="00FA611D">
        <w:rPr>
          <w:lang w:bidi="ru-RU"/>
        </w:rPr>
        <w:t>26.10.</w:t>
      </w:r>
      <w:r w:rsidRPr="00982E45">
        <w:rPr>
          <w:lang w:bidi="ru-RU"/>
        </w:rPr>
        <w:t xml:space="preserve">2022 года № </w:t>
      </w:r>
      <w:r w:rsidR="00FA611D">
        <w:rPr>
          <w:lang w:bidi="ru-RU"/>
        </w:rPr>
        <w:t>150-216</w:t>
      </w:r>
    </w:p>
    <w:tbl>
      <w:tblPr>
        <w:tblStyle w:val="ad"/>
        <w:tblW w:w="10632" w:type="dxa"/>
        <w:tblInd w:w="-743" w:type="dxa"/>
        <w:tblLook w:val="04A0"/>
      </w:tblPr>
      <w:tblGrid>
        <w:gridCol w:w="613"/>
        <w:gridCol w:w="2405"/>
        <w:gridCol w:w="1484"/>
        <w:gridCol w:w="711"/>
        <w:gridCol w:w="763"/>
        <w:gridCol w:w="1416"/>
        <w:gridCol w:w="711"/>
        <w:gridCol w:w="639"/>
        <w:gridCol w:w="1890"/>
      </w:tblGrid>
      <w:tr w:rsidR="004E7F26" w:rsidTr="002D5B78">
        <w:trPr>
          <w:cantSplit/>
          <w:trHeight w:val="1134"/>
        </w:trPr>
        <w:tc>
          <w:tcPr>
            <w:tcW w:w="617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 xml:space="preserve">№ </w:t>
            </w:r>
            <w:proofErr w:type="gramStart"/>
            <w:r w:rsidRPr="00F17C58">
              <w:rPr>
                <w:b w:val="0"/>
                <w:sz w:val="24"/>
                <w:lang w:bidi="ru-RU"/>
              </w:rPr>
              <w:t>п</w:t>
            </w:r>
            <w:proofErr w:type="gramEnd"/>
            <w:r w:rsidRPr="00F17C58">
              <w:rPr>
                <w:b w:val="0"/>
                <w:sz w:val="24"/>
                <w:lang w:bidi="ru-RU"/>
              </w:rPr>
              <w:t>/п</w:t>
            </w:r>
          </w:p>
        </w:tc>
        <w:tc>
          <w:tcPr>
            <w:tcW w:w="2411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Бюджетополучатель</w:t>
            </w:r>
          </w:p>
        </w:tc>
        <w:tc>
          <w:tcPr>
            <w:tcW w:w="1499" w:type="dxa"/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всего</w:t>
            </w:r>
          </w:p>
        </w:tc>
        <w:tc>
          <w:tcPr>
            <w:tcW w:w="717" w:type="dxa"/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ВСР</w:t>
            </w:r>
          </w:p>
        </w:tc>
        <w:tc>
          <w:tcPr>
            <w:tcW w:w="767" w:type="dxa"/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ФСР</w:t>
            </w:r>
          </w:p>
        </w:tc>
        <w:tc>
          <w:tcPr>
            <w:tcW w:w="1356" w:type="dxa"/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ЦСР</w:t>
            </w:r>
          </w:p>
        </w:tc>
        <w:tc>
          <w:tcPr>
            <w:tcW w:w="717" w:type="dxa"/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КВР</w:t>
            </w:r>
          </w:p>
        </w:tc>
        <w:tc>
          <w:tcPr>
            <w:tcW w:w="640" w:type="dxa"/>
            <w:tcBorders>
              <w:right w:val="single" w:sz="4" w:space="0" w:color="auto"/>
            </w:tcBorders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ЭКР</w:t>
            </w:r>
          </w:p>
        </w:tc>
        <w:tc>
          <w:tcPr>
            <w:tcW w:w="1908" w:type="dxa"/>
            <w:tcBorders>
              <w:left w:val="single" w:sz="4" w:space="0" w:color="auto"/>
            </w:tcBorders>
            <w:textDirection w:val="btLr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Мероприятия</w:t>
            </w:r>
          </w:p>
        </w:tc>
      </w:tr>
      <w:tr w:rsidR="004E7F26" w:rsidTr="002D5B78">
        <w:tc>
          <w:tcPr>
            <w:tcW w:w="617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1.</w:t>
            </w:r>
          </w:p>
        </w:tc>
        <w:tc>
          <w:tcPr>
            <w:tcW w:w="2411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Администрация Новосельского МО</w:t>
            </w:r>
          </w:p>
        </w:tc>
        <w:tc>
          <w:tcPr>
            <w:tcW w:w="1499" w:type="dxa"/>
          </w:tcPr>
          <w:p w:rsidR="004E7F26" w:rsidRPr="00F17C58" w:rsidRDefault="00FA611D" w:rsidP="00C441C9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+15000,00</w:t>
            </w:r>
          </w:p>
        </w:tc>
        <w:tc>
          <w:tcPr>
            <w:tcW w:w="717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 w:rsidRPr="00F17C58"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767" w:type="dxa"/>
          </w:tcPr>
          <w:p w:rsidR="004E7F26" w:rsidRPr="00F17C58" w:rsidRDefault="00FA611D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104</w:t>
            </w:r>
          </w:p>
        </w:tc>
        <w:tc>
          <w:tcPr>
            <w:tcW w:w="1356" w:type="dxa"/>
          </w:tcPr>
          <w:p w:rsidR="004E7F26" w:rsidRPr="004E7F26" w:rsidRDefault="00FA611D" w:rsidP="00FA611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4130002200</w:t>
            </w:r>
          </w:p>
        </w:tc>
        <w:tc>
          <w:tcPr>
            <w:tcW w:w="717" w:type="dxa"/>
          </w:tcPr>
          <w:p w:rsidR="004E7F26" w:rsidRPr="00F17C58" w:rsidRDefault="002D5B78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44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E7F26" w:rsidRPr="00F17C58" w:rsidRDefault="00FA611D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343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4E7F26" w:rsidRPr="00F17C58" w:rsidRDefault="00FA611D" w:rsidP="00FA611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Увеличение</w:t>
            </w:r>
            <w:r w:rsidR="004E7F26">
              <w:rPr>
                <w:b w:val="0"/>
                <w:sz w:val="24"/>
                <w:lang w:bidi="ru-RU"/>
              </w:rPr>
              <w:t xml:space="preserve"> </w:t>
            </w:r>
            <w:proofErr w:type="gramStart"/>
            <w:r w:rsidR="004E7F26">
              <w:rPr>
                <w:b w:val="0"/>
                <w:sz w:val="24"/>
                <w:lang w:bidi="ru-RU"/>
              </w:rPr>
              <w:t>бюджетных</w:t>
            </w:r>
            <w:proofErr w:type="gramEnd"/>
            <w:r w:rsidR="004E7F26">
              <w:rPr>
                <w:b w:val="0"/>
                <w:sz w:val="24"/>
                <w:lang w:bidi="ru-RU"/>
              </w:rPr>
              <w:t xml:space="preserve"> асигнований </w:t>
            </w:r>
            <w:r>
              <w:rPr>
                <w:b w:val="0"/>
                <w:sz w:val="24"/>
                <w:lang w:bidi="ru-RU"/>
              </w:rPr>
              <w:t xml:space="preserve"> по ст. 343</w:t>
            </w:r>
          </w:p>
        </w:tc>
      </w:tr>
      <w:tr w:rsidR="001620FB" w:rsidTr="002D5B78">
        <w:tc>
          <w:tcPr>
            <w:tcW w:w="617" w:type="dxa"/>
          </w:tcPr>
          <w:p w:rsidR="001620FB" w:rsidRPr="00F17C58" w:rsidRDefault="001620FB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.</w:t>
            </w:r>
          </w:p>
        </w:tc>
        <w:tc>
          <w:tcPr>
            <w:tcW w:w="2411" w:type="dxa"/>
          </w:tcPr>
          <w:p w:rsidR="001620FB" w:rsidRPr="00F17C58" w:rsidRDefault="001620FB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 Администрация Новосельского МО</w:t>
            </w:r>
          </w:p>
        </w:tc>
        <w:tc>
          <w:tcPr>
            <w:tcW w:w="1499" w:type="dxa"/>
          </w:tcPr>
          <w:p w:rsidR="001620FB" w:rsidRDefault="001620FB" w:rsidP="00FA611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+</w:t>
            </w:r>
            <w:r w:rsidR="00FA611D">
              <w:rPr>
                <w:b w:val="0"/>
                <w:sz w:val="24"/>
                <w:lang w:bidi="ru-RU"/>
              </w:rPr>
              <w:t>15000,00</w:t>
            </w:r>
          </w:p>
        </w:tc>
        <w:tc>
          <w:tcPr>
            <w:tcW w:w="717" w:type="dxa"/>
          </w:tcPr>
          <w:p w:rsidR="001620FB" w:rsidRPr="00F17C58" w:rsidRDefault="001620FB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767" w:type="dxa"/>
          </w:tcPr>
          <w:p w:rsidR="001620FB" w:rsidRDefault="00FA611D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104</w:t>
            </w:r>
          </w:p>
        </w:tc>
        <w:tc>
          <w:tcPr>
            <w:tcW w:w="1356" w:type="dxa"/>
          </w:tcPr>
          <w:p w:rsidR="001620FB" w:rsidRDefault="00FA611D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4130002200</w:t>
            </w:r>
          </w:p>
        </w:tc>
        <w:tc>
          <w:tcPr>
            <w:tcW w:w="717" w:type="dxa"/>
          </w:tcPr>
          <w:p w:rsidR="001620FB" w:rsidRDefault="00FA611D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44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1620FB" w:rsidRDefault="00FA611D" w:rsidP="00FA611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346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1620FB" w:rsidRDefault="001620FB" w:rsidP="00FA611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Увеличение бюджетных ассигнований </w:t>
            </w:r>
            <w:r w:rsidR="00FA611D">
              <w:rPr>
                <w:b w:val="0"/>
                <w:sz w:val="24"/>
                <w:lang w:bidi="ru-RU"/>
              </w:rPr>
              <w:t xml:space="preserve"> по ст.346</w:t>
            </w:r>
          </w:p>
        </w:tc>
      </w:tr>
      <w:tr w:rsidR="006710D7" w:rsidTr="002D5B78">
        <w:tc>
          <w:tcPr>
            <w:tcW w:w="617" w:type="dxa"/>
          </w:tcPr>
          <w:p w:rsidR="006710D7" w:rsidRDefault="006710D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3.</w:t>
            </w:r>
          </w:p>
        </w:tc>
        <w:tc>
          <w:tcPr>
            <w:tcW w:w="2411" w:type="dxa"/>
          </w:tcPr>
          <w:p w:rsidR="006710D7" w:rsidRDefault="006710D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 Администрация Новосельского МО</w:t>
            </w:r>
          </w:p>
        </w:tc>
        <w:tc>
          <w:tcPr>
            <w:tcW w:w="1499" w:type="dxa"/>
          </w:tcPr>
          <w:p w:rsidR="006710D7" w:rsidRDefault="006710D7" w:rsidP="00FA611D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+</w:t>
            </w:r>
            <w:r w:rsidR="00FA611D">
              <w:rPr>
                <w:b w:val="0"/>
                <w:sz w:val="24"/>
                <w:lang w:bidi="ru-RU"/>
              </w:rPr>
              <w:t>7550,67</w:t>
            </w:r>
          </w:p>
        </w:tc>
        <w:tc>
          <w:tcPr>
            <w:tcW w:w="717" w:type="dxa"/>
          </w:tcPr>
          <w:p w:rsidR="006710D7" w:rsidRDefault="006710D7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767" w:type="dxa"/>
          </w:tcPr>
          <w:p w:rsidR="006710D7" w:rsidRDefault="00FA611D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104</w:t>
            </w:r>
          </w:p>
        </w:tc>
        <w:tc>
          <w:tcPr>
            <w:tcW w:w="1356" w:type="dxa"/>
          </w:tcPr>
          <w:p w:rsidR="006710D7" w:rsidRDefault="00A830F4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4130002200</w:t>
            </w:r>
          </w:p>
        </w:tc>
        <w:tc>
          <w:tcPr>
            <w:tcW w:w="717" w:type="dxa"/>
          </w:tcPr>
          <w:p w:rsidR="006710D7" w:rsidRDefault="00A830F4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44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6710D7" w:rsidRDefault="00A830F4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21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710D7" w:rsidRDefault="006710D7" w:rsidP="00A830F4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Увеличение бюджетных ассигнований </w:t>
            </w:r>
            <w:r w:rsidR="00A830F4">
              <w:rPr>
                <w:b w:val="0"/>
                <w:sz w:val="24"/>
                <w:lang w:bidi="ru-RU"/>
              </w:rPr>
              <w:t>по ст.221</w:t>
            </w:r>
          </w:p>
        </w:tc>
      </w:tr>
      <w:tr w:rsidR="004E7F26" w:rsidTr="002D5B78">
        <w:tc>
          <w:tcPr>
            <w:tcW w:w="617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2411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ИТОГО</w:t>
            </w:r>
          </w:p>
        </w:tc>
        <w:tc>
          <w:tcPr>
            <w:tcW w:w="1499" w:type="dxa"/>
          </w:tcPr>
          <w:p w:rsidR="004E7F26" w:rsidRPr="00F17C58" w:rsidRDefault="00FA611D" w:rsidP="00A74680">
            <w:pPr>
              <w:pStyle w:val="30"/>
              <w:shd w:val="clear" w:color="auto" w:fill="auto"/>
              <w:spacing w:after="120" w:line="240" w:lineRule="auto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37550,67</w:t>
            </w:r>
          </w:p>
        </w:tc>
        <w:tc>
          <w:tcPr>
            <w:tcW w:w="717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767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1356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717" w:type="dxa"/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4E7F26" w:rsidRPr="00F17C58" w:rsidRDefault="004E7F26" w:rsidP="00A74680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</w:tr>
    </w:tbl>
    <w:p w:rsidR="004E7F26" w:rsidRPr="004073E0" w:rsidRDefault="004E7F26" w:rsidP="004E7F26">
      <w:pPr>
        <w:pStyle w:val="30"/>
        <w:shd w:val="clear" w:color="auto" w:fill="auto"/>
        <w:spacing w:after="120" w:line="240" w:lineRule="auto"/>
        <w:ind w:left="142"/>
        <w:jc w:val="right"/>
        <w:rPr>
          <w:b w:val="0"/>
          <w:color w:val="000000"/>
          <w:sz w:val="24"/>
          <w:lang w:bidi="ru-RU"/>
        </w:rPr>
      </w:pPr>
    </w:p>
    <w:p w:rsidR="004E7F26" w:rsidRPr="00B3582B" w:rsidRDefault="004E7F26" w:rsidP="004E7F26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2"/>
          <w:lang w:bidi="ru-RU"/>
        </w:rPr>
      </w:pPr>
      <w:r w:rsidRPr="00B3582B">
        <w:rPr>
          <w:b w:val="0"/>
          <w:color w:val="000000"/>
          <w:sz w:val="24"/>
          <w:szCs w:val="22"/>
          <w:lang w:bidi="ru-RU"/>
        </w:rPr>
        <w:t xml:space="preserve">Глава Новосельского МО:                                                    </w:t>
      </w:r>
      <w:r>
        <w:rPr>
          <w:b w:val="0"/>
          <w:color w:val="000000"/>
          <w:sz w:val="24"/>
          <w:szCs w:val="22"/>
          <w:lang w:bidi="ru-RU"/>
        </w:rPr>
        <w:t xml:space="preserve">  И.П.Проскурнина                          </w:t>
      </w:r>
    </w:p>
    <w:p w:rsidR="004E7F26" w:rsidRPr="004073E0" w:rsidRDefault="004E7F26" w:rsidP="004E7F26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4E7F26" w:rsidRPr="004073E0" w:rsidRDefault="004E7F26" w:rsidP="004E7F26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4E7F26" w:rsidRDefault="004E7F26" w:rsidP="004E7F26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E7F26" w:rsidRDefault="004E7F26" w:rsidP="004E7F26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006F67" w:rsidRDefault="00006F67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073E0" w:rsidRDefault="004073E0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6710D7" w:rsidRDefault="006710D7" w:rsidP="006710D7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lang w:bidi="ru-RU"/>
        </w:rPr>
      </w:pPr>
    </w:p>
    <w:p w:rsidR="006710D7" w:rsidRDefault="006710D7" w:rsidP="006710D7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lang w:bidi="ru-RU"/>
        </w:rPr>
      </w:pPr>
    </w:p>
    <w:p w:rsidR="00546FEB" w:rsidRDefault="00546FEB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A93E83" w:rsidRDefault="00A93E83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A93E83" w:rsidRDefault="00A93E83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A93E83" w:rsidRPr="004073E0" w:rsidRDefault="00A93E83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C767EF" w:rsidRDefault="006710D7" w:rsidP="006710D7">
      <w:pPr>
        <w:pStyle w:val="30"/>
        <w:shd w:val="clear" w:color="auto" w:fill="auto"/>
        <w:spacing w:line="240" w:lineRule="auto"/>
        <w:rPr>
          <w:rStyle w:val="2614pt"/>
          <w:i w:val="0"/>
        </w:rPr>
      </w:pPr>
      <w:r w:rsidRPr="006710D7">
        <w:rPr>
          <w:rStyle w:val="2614pt"/>
          <w:i w:val="0"/>
        </w:rPr>
        <w:lastRenderedPageBreak/>
        <w:t>РАСШИФРОВКА</w:t>
      </w:r>
    </w:p>
    <w:p w:rsidR="006710D7" w:rsidRDefault="00E45717" w:rsidP="006710D7">
      <w:pPr>
        <w:pStyle w:val="30"/>
        <w:shd w:val="clear" w:color="auto" w:fill="auto"/>
        <w:spacing w:line="240" w:lineRule="auto"/>
        <w:rPr>
          <w:rStyle w:val="2614pt"/>
          <w:i w:val="0"/>
        </w:rPr>
      </w:pPr>
      <w:r>
        <w:rPr>
          <w:rStyle w:val="2614pt"/>
          <w:i w:val="0"/>
        </w:rPr>
        <w:t>п</w:t>
      </w:r>
      <w:r w:rsidR="006710D7">
        <w:rPr>
          <w:rStyle w:val="2614pt"/>
          <w:i w:val="0"/>
        </w:rPr>
        <w:t>о ут</w:t>
      </w:r>
      <w:r>
        <w:rPr>
          <w:rStyle w:val="2614pt"/>
          <w:i w:val="0"/>
        </w:rPr>
        <w:t>очнению доходов на 2022 год по Н</w:t>
      </w:r>
      <w:r w:rsidR="006710D7">
        <w:rPr>
          <w:rStyle w:val="2614pt"/>
          <w:i w:val="0"/>
        </w:rPr>
        <w:t xml:space="preserve">овосельскому муниципальному образованию Ершовского муниципального района Саратовской области № </w:t>
      </w:r>
      <w:r w:rsidR="00A93E83">
        <w:rPr>
          <w:rStyle w:val="2614pt"/>
          <w:i w:val="0"/>
        </w:rPr>
        <w:t>150-216</w:t>
      </w:r>
      <w:r w:rsidR="006710D7">
        <w:rPr>
          <w:rStyle w:val="2614pt"/>
          <w:i w:val="0"/>
        </w:rPr>
        <w:t xml:space="preserve"> от </w:t>
      </w:r>
      <w:r w:rsidR="00A93E83">
        <w:rPr>
          <w:rStyle w:val="2614pt"/>
          <w:i w:val="0"/>
        </w:rPr>
        <w:t>26.10.</w:t>
      </w:r>
      <w:r w:rsidR="006710D7">
        <w:rPr>
          <w:rStyle w:val="2614pt"/>
          <w:i w:val="0"/>
        </w:rPr>
        <w:t>2022 года</w:t>
      </w:r>
    </w:p>
    <w:tbl>
      <w:tblPr>
        <w:tblStyle w:val="ad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6710D7" w:rsidTr="00250A11">
        <w:trPr>
          <w:trHeight w:val="1933"/>
        </w:trPr>
        <w:tc>
          <w:tcPr>
            <w:tcW w:w="675" w:type="dxa"/>
          </w:tcPr>
          <w:p w:rsidR="006710D7" w:rsidRPr="00E45717" w:rsidRDefault="00250A11" w:rsidP="00250A11">
            <w:pPr>
              <w:pStyle w:val="a8"/>
              <w:rPr>
                <w:rStyle w:val="2614pt"/>
                <w:rFonts w:eastAsia="Lucida Sans Unicode"/>
                <w:b/>
                <w:i w:val="0"/>
                <w:sz w:val="24"/>
              </w:rPr>
            </w:pPr>
            <w:r w:rsidRPr="00E45717">
              <w:rPr>
                <w:rStyle w:val="2614pt"/>
                <w:rFonts w:eastAsia="Lucida Sans Unicode"/>
                <w:b/>
                <w:i w:val="0"/>
                <w:sz w:val="24"/>
              </w:rPr>
              <w:t>№</w:t>
            </w:r>
          </w:p>
          <w:p w:rsidR="00250A11" w:rsidRPr="00E45717" w:rsidRDefault="00250A11" w:rsidP="00250A11">
            <w:pPr>
              <w:pStyle w:val="a8"/>
              <w:rPr>
                <w:rStyle w:val="2614pt"/>
                <w:rFonts w:eastAsia="Lucida Sans Unicode"/>
                <w:b/>
                <w:i w:val="0"/>
                <w:sz w:val="24"/>
              </w:rPr>
            </w:pPr>
            <w:proofErr w:type="gramStart"/>
            <w:r w:rsidRPr="00E45717">
              <w:rPr>
                <w:rStyle w:val="2614pt"/>
                <w:rFonts w:eastAsia="Lucida Sans Unicode"/>
                <w:b/>
                <w:i w:val="0"/>
                <w:sz w:val="24"/>
              </w:rPr>
              <w:t>п</w:t>
            </w:r>
            <w:proofErr w:type="gramEnd"/>
            <w:r w:rsidRPr="00E45717">
              <w:rPr>
                <w:rStyle w:val="2614pt"/>
                <w:rFonts w:eastAsia="Lucida Sans Unicode"/>
                <w:b/>
                <w:i w:val="0"/>
                <w:sz w:val="24"/>
              </w:rPr>
              <w:t>/п</w:t>
            </w:r>
          </w:p>
        </w:tc>
        <w:tc>
          <w:tcPr>
            <w:tcW w:w="4109" w:type="dxa"/>
          </w:tcPr>
          <w:p w:rsidR="006710D7" w:rsidRPr="00E45717" w:rsidRDefault="00250A11" w:rsidP="00250A11">
            <w:pPr>
              <w:pStyle w:val="a8"/>
              <w:rPr>
                <w:rStyle w:val="2614pt"/>
                <w:rFonts w:eastAsia="Lucida Sans Unicode"/>
                <w:b/>
                <w:i w:val="0"/>
                <w:sz w:val="24"/>
              </w:rPr>
            </w:pPr>
            <w:r w:rsidRPr="00E45717">
              <w:rPr>
                <w:rStyle w:val="2614pt"/>
                <w:rFonts w:eastAsia="Lucida Sans Unicode"/>
                <w:b/>
                <w:i w:val="0"/>
                <w:sz w:val="24"/>
              </w:rPr>
              <w:t xml:space="preserve">          Наименование дохода</w:t>
            </w:r>
          </w:p>
        </w:tc>
        <w:tc>
          <w:tcPr>
            <w:tcW w:w="2393" w:type="dxa"/>
          </w:tcPr>
          <w:p w:rsidR="006710D7" w:rsidRPr="00E45717" w:rsidRDefault="00250A11" w:rsidP="00250A11">
            <w:pPr>
              <w:pStyle w:val="a8"/>
              <w:rPr>
                <w:rStyle w:val="2614pt"/>
                <w:rFonts w:eastAsia="Lucida Sans Unicode"/>
                <w:b/>
                <w:i w:val="0"/>
                <w:sz w:val="24"/>
              </w:rPr>
            </w:pPr>
            <w:r w:rsidRPr="00E45717">
              <w:rPr>
                <w:rStyle w:val="2614pt"/>
                <w:rFonts w:eastAsia="Lucida Sans Unicode"/>
                <w:b/>
                <w:i w:val="0"/>
                <w:sz w:val="24"/>
              </w:rPr>
              <w:t>Годовая сумма,</w:t>
            </w:r>
          </w:p>
          <w:p w:rsidR="00250A11" w:rsidRPr="00E45717" w:rsidRDefault="00250A11" w:rsidP="00250A11">
            <w:pPr>
              <w:pStyle w:val="a8"/>
              <w:rPr>
                <w:rStyle w:val="2614pt"/>
                <w:rFonts w:eastAsia="Lucida Sans Unicode"/>
                <w:b/>
                <w:i w:val="0"/>
                <w:sz w:val="24"/>
              </w:rPr>
            </w:pPr>
            <w:r w:rsidRPr="00E45717">
              <w:rPr>
                <w:rStyle w:val="2614pt"/>
                <w:rFonts w:eastAsia="Lucida Sans Unicode"/>
                <w:b/>
                <w:i w:val="0"/>
                <w:sz w:val="24"/>
              </w:rPr>
              <w:t xml:space="preserve">         всего</w:t>
            </w:r>
          </w:p>
        </w:tc>
        <w:tc>
          <w:tcPr>
            <w:tcW w:w="2393" w:type="dxa"/>
          </w:tcPr>
          <w:p w:rsidR="006710D7" w:rsidRPr="00E45717" w:rsidRDefault="00250A11" w:rsidP="00A93E83">
            <w:pPr>
              <w:pStyle w:val="a8"/>
              <w:rPr>
                <w:rStyle w:val="2614pt"/>
                <w:rFonts w:eastAsia="Lucida Sans Unicode"/>
                <w:b/>
                <w:i w:val="0"/>
                <w:sz w:val="24"/>
              </w:rPr>
            </w:pPr>
            <w:r w:rsidRPr="00E45717">
              <w:rPr>
                <w:rStyle w:val="2614pt"/>
                <w:rFonts w:eastAsia="Lucida Sans Unicode"/>
                <w:b/>
                <w:i w:val="0"/>
                <w:sz w:val="24"/>
              </w:rPr>
              <w:t xml:space="preserve">       </w:t>
            </w:r>
            <w:r w:rsidR="00A93E83">
              <w:rPr>
                <w:rStyle w:val="2614pt"/>
                <w:rFonts w:eastAsia="Lucida Sans Unicode"/>
                <w:b/>
                <w:i w:val="0"/>
                <w:sz w:val="24"/>
              </w:rPr>
              <w:t>4</w:t>
            </w:r>
            <w:r w:rsidRPr="00E45717">
              <w:rPr>
                <w:rStyle w:val="2614pt"/>
                <w:rFonts w:eastAsia="Lucida Sans Unicode"/>
                <w:b/>
                <w:i w:val="0"/>
                <w:sz w:val="24"/>
              </w:rPr>
              <w:t xml:space="preserve"> квартал</w:t>
            </w:r>
          </w:p>
        </w:tc>
      </w:tr>
      <w:tr w:rsidR="006710D7" w:rsidTr="006710D7">
        <w:tc>
          <w:tcPr>
            <w:tcW w:w="675" w:type="dxa"/>
          </w:tcPr>
          <w:p w:rsidR="006710D7" w:rsidRPr="00E45717" w:rsidRDefault="00250A11" w:rsidP="00250A11">
            <w:pPr>
              <w:pStyle w:val="a8"/>
              <w:rPr>
                <w:rStyle w:val="2614pt"/>
                <w:rFonts w:eastAsia="Lucida Sans Unicode"/>
                <w:i w:val="0"/>
                <w:sz w:val="24"/>
              </w:rPr>
            </w:pPr>
            <w:r w:rsidRPr="00E45717">
              <w:rPr>
                <w:rStyle w:val="2614pt"/>
                <w:rFonts w:eastAsia="Lucida Sans Unicode"/>
                <w:i w:val="0"/>
                <w:sz w:val="24"/>
              </w:rPr>
              <w:t>1.</w:t>
            </w:r>
          </w:p>
        </w:tc>
        <w:tc>
          <w:tcPr>
            <w:tcW w:w="4109" w:type="dxa"/>
          </w:tcPr>
          <w:p w:rsidR="00250A11" w:rsidRDefault="00A93E83" w:rsidP="00250A11">
            <w:pPr>
              <w:pStyle w:val="a8"/>
              <w:rPr>
                <w:rStyle w:val="2614pt"/>
                <w:rFonts w:eastAsia="Lucida Sans Unicode"/>
                <w:i w:val="0"/>
                <w:sz w:val="24"/>
              </w:rPr>
            </w:pPr>
            <w:r>
              <w:rPr>
                <w:rStyle w:val="2614pt"/>
                <w:rFonts w:eastAsia="Lucida Sans Unicode"/>
                <w:i w:val="0"/>
                <w:sz w:val="24"/>
              </w:rPr>
              <w:t xml:space="preserve"> Единый сельскохозяйственный налог</w:t>
            </w:r>
          </w:p>
          <w:p w:rsidR="00A93E83" w:rsidRPr="00E45717" w:rsidRDefault="00A93E83" w:rsidP="00250A11">
            <w:pPr>
              <w:pStyle w:val="a8"/>
              <w:rPr>
                <w:rStyle w:val="2614pt"/>
                <w:rFonts w:eastAsia="Lucida Sans Unicode"/>
                <w:i w:val="0"/>
                <w:sz w:val="24"/>
              </w:rPr>
            </w:pPr>
            <w:r>
              <w:rPr>
                <w:rStyle w:val="2614pt"/>
                <w:rFonts w:eastAsia="Lucida Sans Unicode"/>
                <w:i w:val="0"/>
                <w:sz w:val="24"/>
              </w:rPr>
              <w:t>182 10503010 01 0000 110</w:t>
            </w:r>
          </w:p>
        </w:tc>
        <w:tc>
          <w:tcPr>
            <w:tcW w:w="2393" w:type="dxa"/>
          </w:tcPr>
          <w:p w:rsidR="006710D7" w:rsidRPr="00E45717" w:rsidRDefault="00A93E83" w:rsidP="00250A11">
            <w:pPr>
              <w:pStyle w:val="a8"/>
              <w:rPr>
                <w:rStyle w:val="2614pt"/>
                <w:rFonts w:eastAsia="Lucida Sans Unicode"/>
                <w:i w:val="0"/>
                <w:sz w:val="24"/>
              </w:rPr>
            </w:pPr>
            <w:r>
              <w:rPr>
                <w:rStyle w:val="2614pt"/>
                <w:rFonts w:eastAsia="Lucida Sans Unicode"/>
                <w:i w:val="0"/>
                <w:sz w:val="24"/>
              </w:rPr>
              <w:t>+37550,67</w:t>
            </w:r>
          </w:p>
        </w:tc>
        <w:tc>
          <w:tcPr>
            <w:tcW w:w="2393" w:type="dxa"/>
          </w:tcPr>
          <w:p w:rsidR="006710D7" w:rsidRPr="00E45717" w:rsidRDefault="00A93E83" w:rsidP="00A93E83">
            <w:pPr>
              <w:pStyle w:val="a8"/>
              <w:rPr>
                <w:rStyle w:val="2614pt"/>
                <w:rFonts w:eastAsia="Lucida Sans Unicode"/>
                <w:i w:val="0"/>
                <w:sz w:val="24"/>
              </w:rPr>
            </w:pPr>
            <w:r>
              <w:rPr>
                <w:rStyle w:val="2614pt"/>
                <w:rFonts w:eastAsia="Lucida Sans Unicode"/>
                <w:i w:val="0"/>
                <w:sz w:val="24"/>
              </w:rPr>
              <w:t>+37550,67</w:t>
            </w:r>
          </w:p>
        </w:tc>
      </w:tr>
      <w:tr w:rsidR="006710D7" w:rsidTr="006710D7">
        <w:tc>
          <w:tcPr>
            <w:tcW w:w="675" w:type="dxa"/>
          </w:tcPr>
          <w:p w:rsidR="006710D7" w:rsidRPr="00E45717" w:rsidRDefault="006710D7" w:rsidP="00250A11">
            <w:pPr>
              <w:pStyle w:val="a8"/>
              <w:rPr>
                <w:rStyle w:val="2614pt"/>
                <w:rFonts w:eastAsia="Lucida Sans Unicode"/>
                <w:i w:val="0"/>
                <w:sz w:val="24"/>
              </w:rPr>
            </w:pPr>
          </w:p>
        </w:tc>
        <w:tc>
          <w:tcPr>
            <w:tcW w:w="4109" w:type="dxa"/>
          </w:tcPr>
          <w:p w:rsidR="006710D7" w:rsidRPr="00E45717" w:rsidRDefault="00E45717" w:rsidP="00250A11">
            <w:pPr>
              <w:pStyle w:val="a8"/>
              <w:rPr>
                <w:rStyle w:val="2614pt"/>
                <w:rFonts w:eastAsia="Lucida Sans Unicode"/>
                <w:i w:val="0"/>
                <w:sz w:val="24"/>
              </w:rPr>
            </w:pPr>
            <w:r w:rsidRPr="00E45717">
              <w:rPr>
                <w:rStyle w:val="2614pt"/>
                <w:rFonts w:eastAsia="Lucida Sans Unicode"/>
                <w:i w:val="0"/>
                <w:sz w:val="24"/>
              </w:rPr>
              <w:t>ИТОГО</w:t>
            </w:r>
          </w:p>
        </w:tc>
        <w:tc>
          <w:tcPr>
            <w:tcW w:w="2393" w:type="dxa"/>
          </w:tcPr>
          <w:p w:rsidR="006710D7" w:rsidRPr="00E45717" w:rsidRDefault="00A93E83" w:rsidP="00250A11">
            <w:pPr>
              <w:pStyle w:val="a8"/>
              <w:rPr>
                <w:rStyle w:val="2614pt"/>
                <w:rFonts w:eastAsia="Lucida Sans Unicode"/>
                <w:i w:val="0"/>
                <w:sz w:val="24"/>
              </w:rPr>
            </w:pPr>
            <w:r>
              <w:rPr>
                <w:rStyle w:val="2614pt"/>
                <w:rFonts w:eastAsia="Lucida Sans Unicode"/>
                <w:i w:val="0"/>
                <w:sz w:val="24"/>
              </w:rPr>
              <w:t>+37550,67</w:t>
            </w:r>
          </w:p>
        </w:tc>
        <w:tc>
          <w:tcPr>
            <w:tcW w:w="2393" w:type="dxa"/>
          </w:tcPr>
          <w:p w:rsidR="006710D7" w:rsidRPr="00E45717" w:rsidRDefault="00A93E83" w:rsidP="00250A11">
            <w:pPr>
              <w:pStyle w:val="a8"/>
              <w:rPr>
                <w:rStyle w:val="2614pt"/>
                <w:rFonts w:eastAsia="Lucida Sans Unicode"/>
                <w:i w:val="0"/>
                <w:sz w:val="24"/>
              </w:rPr>
            </w:pPr>
            <w:r>
              <w:rPr>
                <w:rStyle w:val="2614pt"/>
                <w:rFonts w:eastAsia="Lucida Sans Unicode"/>
                <w:i w:val="0"/>
                <w:sz w:val="24"/>
              </w:rPr>
              <w:t>+37550,67</w:t>
            </w:r>
          </w:p>
        </w:tc>
      </w:tr>
    </w:tbl>
    <w:p w:rsidR="006710D7" w:rsidRPr="006710D7" w:rsidRDefault="006710D7" w:rsidP="006710D7">
      <w:pPr>
        <w:pStyle w:val="30"/>
        <w:shd w:val="clear" w:color="auto" w:fill="auto"/>
        <w:spacing w:line="240" w:lineRule="auto"/>
        <w:jc w:val="left"/>
        <w:rPr>
          <w:rStyle w:val="2614pt"/>
          <w:b w:val="0"/>
          <w:i w:val="0"/>
        </w:rPr>
      </w:pPr>
    </w:p>
    <w:p w:rsidR="006710D7" w:rsidRPr="00E45717" w:rsidRDefault="00E45717" w:rsidP="00E45717">
      <w:pPr>
        <w:pStyle w:val="30"/>
        <w:shd w:val="clear" w:color="auto" w:fill="auto"/>
        <w:spacing w:line="240" w:lineRule="auto"/>
        <w:jc w:val="left"/>
        <w:rPr>
          <w:rStyle w:val="2614pt"/>
          <w:b w:val="0"/>
          <w:i w:val="0"/>
          <w:sz w:val="24"/>
        </w:rPr>
      </w:pPr>
      <w:r w:rsidRPr="00E45717">
        <w:rPr>
          <w:rStyle w:val="2614pt"/>
          <w:b w:val="0"/>
          <w:i w:val="0"/>
          <w:sz w:val="24"/>
        </w:rPr>
        <w:t>Глава Новосельского МО:                                          И.П.Проскурнина</w:t>
      </w:r>
    </w:p>
    <w:sectPr w:rsidR="006710D7" w:rsidRPr="00E45717" w:rsidSect="008A4F3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0BA15165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8EC5798"/>
    <w:multiLevelType w:val="hybridMultilevel"/>
    <w:tmpl w:val="7474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615DE"/>
    <w:multiLevelType w:val="multilevel"/>
    <w:tmpl w:val="1A34A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>
    <w:nsid w:val="19EA6CCA"/>
    <w:multiLevelType w:val="hybridMultilevel"/>
    <w:tmpl w:val="3F285B10"/>
    <w:lvl w:ilvl="0" w:tplc="CE1E14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531971"/>
    <w:multiLevelType w:val="hybridMultilevel"/>
    <w:tmpl w:val="E878DA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3">
    <w:nsid w:val="5492317A"/>
    <w:multiLevelType w:val="multilevel"/>
    <w:tmpl w:val="AB485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8"/>
  </w:num>
  <w:num w:numId="5">
    <w:abstractNumId w:val="18"/>
  </w:num>
  <w:num w:numId="6">
    <w:abstractNumId w:val="20"/>
  </w:num>
  <w:num w:numId="7">
    <w:abstractNumId w:val="11"/>
  </w:num>
  <w:num w:numId="8">
    <w:abstractNumId w:val="12"/>
  </w:num>
  <w:num w:numId="9">
    <w:abstractNumId w:val="0"/>
  </w:num>
  <w:num w:numId="10">
    <w:abstractNumId w:val="6"/>
  </w:num>
  <w:num w:numId="11">
    <w:abstractNumId w:val="14"/>
  </w:num>
  <w:num w:numId="12">
    <w:abstractNumId w:val="2"/>
  </w:num>
  <w:num w:numId="13">
    <w:abstractNumId w:val="9"/>
  </w:num>
  <w:num w:numId="14">
    <w:abstractNumId w:val="19"/>
  </w:num>
  <w:num w:numId="15">
    <w:abstractNumId w:val="15"/>
  </w:num>
  <w:num w:numId="16">
    <w:abstractNumId w:val="7"/>
  </w:num>
  <w:num w:numId="17">
    <w:abstractNumId w:val="3"/>
  </w:num>
  <w:num w:numId="18">
    <w:abstractNumId w:val="1"/>
  </w:num>
  <w:num w:numId="19">
    <w:abstractNumId w:val="13"/>
  </w:num>
  <w:num w:numId="20">
    <w:abstractNumId w:val="10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7231"/>
    <w:rsid w:val="00001512"/>
    <w:rsid w:val="00004B34"/>
    <w:rsid w:val="000053A5"/>
    <w:rsid w:val="00006F67"/>
    <w:rsid w:val="00016522"/>
    <w:rsid w:val="000218BB"/>
    <w:rsid w:val="00027833"/>
    <w:rsid w:val="000305D5"/>
    <w:rsid w:val="00030966"/>
    <w:rsid w:val="00046C80"/>
    <w:rsid w:val="000522CA"/>
    <w:rsid w:val="00060446"/>
    <w:rsid w:val="0006471F"/>
    <w:rsid w:val="00065CCC"/>
    <w:rsid w:val="00077504"/>
    <w:rsid w:val="00083916"/>
    <w:rsid w:val="00085932"/>
    <w:rsid w:val="0008649F"/>
    <w:rsid w:val="000918B4"/>
    <w:rsid w:val="00092980"/>
    <w:rsid w:val="00092ABB"/>
    <w:rsid w:val="000A094C"/>
    <w:rsid w:val="000A7CA3"/>
    <w:rsid w:val="000B0470"/>
    <w:rsid w:val="000B2408"/>
    <w:rsid w:val="000B4308"/>
    <w:rsid w:val="000B5184"/>
    <w:rsid w:val="000B5ABC"/>
    <w:rsid w:val="000C2B09"/>
    <w:rsid w:val="000C2C44"/>
    <w:rsid w:val="000D14C0"/>
    <w:rsid w:val="000D509F"/>
    <w:rsid w:val="000D5231"/>
    <w:rsid w:val="000D6401"/>
    <w:rsid w:val="000E20DD"/>
    <w:rsid w:val="000E38F8"/>
    <w:rsid w:val="000E5527"/>
    <w:rsid w:val="000F01EF"/>
    <w:rsid w:val="000F13AC"/>
    <w:rsid w:val="00105B9C"/>
    <w:rsid w:val="001067A8"/>
    <w:rsid w:val="001072D8"/>
    <w:rsid w:val="00110812"/>
    <w:rsid w:val="00111940"/>
    <w:rsid w:val="00115FC3"/>
    <w:rsid w:val="00115FDF"/>
    <w:rsid w:val="001202AE"/>
    <w:rsid w:val="00126100"/>
    <w:rsid w:val="0012696F"/>
    <w:rsid w:val="00130F5D"/>
    <w:rsid w:val="00137F2A"/>
    <w:rsid w:val="00143435"/>
    <w:rsid w:val="001511DC"/>
    <w:rsid w:val="001527B3"/>
    <w:rsid w:val="00155B55"/>
    <w:rsid w:val="00157D92"/>
    <w:rsid w:val="001620FB"/>
    <w:rsid w:val="00163DC0"/>
    <w:rsid w:val="00176F38"/>
    <w:rsid w:val="00183A05"/>
    <w:rsid w:val="001861DD"/>
    <w:rsid w:val="00191308"/>
    <w:rsid w:val="001B22C7"/>
    <w:rsid w:val="001B2E0C"/>
    <w:rsid w:val="001C016A"/>
    <w:rsid w:val="001C1263"/>
    <w:rsid w:val="001C2C35"/>
    <w:rsid w:val="001E4282"/>
    <w:rsid w:val="001E4685"/>
    <w:rsid w:val="001E4C1E"/>
    <w:rsid w:val="001E7350"/>
    <w:rsid w:val="001F031F"/>
    <w:rsid w:val="001F68F6"/>
    <w:rsid w:val="002002D6"/>
    <w:rsid w:val="00200B89"/>
    <w:rsid w:val="002051BE"/>
    <w:rsid w:val="00205E32"/>
    <w:rsid w:val="00211BAE"/>
    <w:rsid w:val="00211D36"/>
    <w:rsid w:val="00212DC5"/>
    <w:rsid w:val="00214300"/>
    <w:rsid w:val="00226728"/>
    <w:rsid w:val="00235EA7"/>
    <w:rsid w:val="00240414"/>
    <w:rsid w:val="00241979"/>
    <w:rsid w:val="00244E4F"/>
    <w:rsid w:val="002466CE"/>
    <w:rsid w:val="0024752D"/>
    <w:rsid w:val="00247834"/>
    <w:rsid w:val="00250A11"/>
    <w:rsid w:val="00253823"/>
    <w:rsid w:val="00254CBD"/>
    <w:rsid w:val="002600E5"/>
    <w:rsid w:val="002623BF"/>
    <w:rsid w:val="00267A2D"/>
    <w:rsid w:val="0027322A"/>
    <w:rsid w:val="00276248"/>
    <w:rsid w:val="00286455"/>
    <w:rsid w:val="002914FC"/>
    <w:rsid w:val="002937D0"/>
    <w:rsid w:val="00296DF7"/>
    <w:rsid w:val="00297A6B"/>
    <w:rsid w:val="002A47F8"/>
    <w:rsid w:val="002A4A3C"/>
    <w:rsid w:val="002B0FE6"/>
    <w:rsid w:val="002B32F3"/>
    <w:rsid w:val="002B384B"/>
    <w:rsid w:val="002B4998"/>
    <w:rsid w:val="002B6053"/>
    <w:rsid w:val="002B614D"/>
    <w:rsid w:val="002B6F75"/>
    <w:rsid w:val="002B7696"/>
    <w:rsid w:val="002C487A"/>
    <w:rsid w:val="002D2E29"/>
    <w:rsid w:val="002D5B78"/>
    <w:rsid w:val="002E047A"/>
    <w:rsid w:val="002E4A58"/>
    <w:rsid w:val="002E5465"/>
    <w:rsid w:val="002E669D"/>
    <w:rsid w:val="002F05C6"/>
    <w:rsid w:val="002F6324"/>
    <w:rsid w:val="002F67EA"/>
    <w:rsid w:val="00302809"/>
    <w:rsid w:val="00304F9F"/>
    <w:rsid w:val="0030576C"/>
    <w:rsid w:val="00305BF8"/>
    <w:rsid w:val="003060E3"/>
    <w:rsid w:val="00323B7D"/>
    <w:rsid w:val="003278A5"/>
    <w:rsid w:val="00333A44"/>
    <w:rsid w:val="0033569A"/>
    <w:rsid w:val="00336A6C"/>
    <w:rsid w:val="00346C16"/>
    <w:rsid w:val="00346C19"/>
    <w:rsid w:val="00347C33"/>
    <w:rsid w:val="00350C07"/>
    <w:rsid w:val="003608B1"/>
    <w:rsid w:val="00360ABD"/>
    <w:rsid w:val="00362CA0"/>
    <w:rsid w:val="003651BC"/>
    <w:rsid w:val="00373595"/>
    <w:rsid w:val="00382BDD"/>
    <w:rsid w:val="0038458A"/>
    <w:rsid w:val="00391E3C"/>
    <w:rsid w:val="00395EC7"/>
    <w:rsid w:val="003A258D"/>
    <w:rsid w:val="003A2D22"/>
    <w:rsid w:val="003B2B24"/>
    <w:rsid w:val="003C6CBF"/>
    <w:rsid w:val="003D4D5D"/>
    <w:rsid w:val="003D54D7"/>
    <w:rsid w:val="003D710E"/>
    <w:rsid w:val="003E60D2"/>
    <w:rsid w:val="003E6B17"/>
    <w:rsid w:val="003E71D1"/>
    <w:rsid w:val="003F7231"/>
    <w:rsid w:val="003F7570"/>
    <w:rsid w:val="00401D86"/>
    <w:rsid w:val="004059C8"/>
    <w:rsid w:val="004073E0"/>
    <w:rsid w:val="00410AFB"/>
    <w:rsid w:val="00412D89"/>
    <w:rsid w:val="00417509"/>
    <w:rsid w:val="00425A3B"/>
    <w:rsid w:val="00430530"/>
    <w:rsid w:val="004376ED"/>
    <w:rsid w:val="00441045"/>
    <w:rsid w:val="0046338C"/>
    <w:rsid w:val="00463D4F"/>
    <w:rsid w:val="00472964"/>
    <w:rsid w:val="00484367"/>
    <w:rsid w:val="004855A8"/>
    <w:rsid w:val="00486ED2"/>
    <w:rsid w:val="00487107"/>
    <w:rsid w:val="004912D6"/>
    <w:rsid w:val="0049168C"/>
    <w:rsid w:val="00493C80"/>
    <w:rsid w:val="004A21FA"/>
    <w:rsid w:val="004A6A91"/>
    <w:rsid w:val="004A6DAB"/>
    <w:rsid w:val="004B16A5"/>
    <w:rsid w:val="004C5980"/>
    <w:rsid w:val="004D2ED1"/>
    <w:rsid w:val="004D7F5F"/>
    <w:rsid w:val="004E4044"/>
    <w:rsid w:val="004E424C"/>
    <w:rsid w:val="004E7F26"/>
    <w:rsid w:val="004F181D"/>
    <w:rsid w:val="004F4696"/>
    <w:rsid w:val="005024AC"/>
    <w:rsid w:val="00503DB5"/>
    <w:rsid w:val="005047CC"/>
    <w:rsid w:val="00504808"/>
    <w:rsid w:val="00511A2F"/>
    <w:rsid w:val="0051559D"/>
    <w:rsid w:val="005161FC"/>
    <w:rsid w:val="00527649"/>
    <w:rsid w:val="00532345"/>
    <w:rsid w:val="0054215F"/>
    <w:rsid w:val="00542862"/>
    <w:rsid w:val="0054379F"/>
    <w:rsid w:val="00543C71"/>
    <w:rsid w:val="00546FEB"/>
    <w:rsid w:val="00556298"/>
    <w:rsid w:val="0056298C"/>
    <w:rsid w:val="00566574"/>
    <w:rsid w:val="00570111"/>
    <w:rsid w:val="00571D66"/>
    <w:rsid w:val="00576F96"/>
    <w:rsid w:val="00585AC3"/>
    <w:rsid w:val="00587D36"/>
    <w:rsid w:val="00593B42"/>
    <w:rsid w:val="005A31E7"/>
    <w:rsid w:val="005A680B"/>
    <w:rsid w:val="005B0F47"/>
    <w:rsid w:val="005B1B50"/>
    <w:rsid w:val="005B2650"/>
    <w:rsid w:val="005C59A2"/>
    <w:rsid w:val="005C667C"/>
    <w:rsid w:val="005D1340"/>
    <w:rsid w:val="005D1E13"/>
    <w:rsid w:val="005D2C1C"/>
    <w:rsid w:val="005D2E23"/>
    <w:rsid w:val="005D58D9"/>
    <w:rsid w:val="005D5E86"/>
    <w:rsid w:val="005D7A62"/>
    <w:rsid w:val="005E13D6"/>
    <w:rsid w:val="005F0EA1"/>
    <w:rsid w:val="005F3442"/>
    <w:rsid w:val="00600906"/>
    <w:rsid w:val="00602807"/>
    <w:rsid w:val="006045E0"/>
    <w:rsid w:val="00604EA7"/>
    <w:rsid w:val="0062189E"/>
    <w:rsid w:val="00623E9B"/>
    <w:rsid w:val="00623F5A"/>
    <w:rsid w:val="00632025"/>
    <w:rsid w:val="00632D66"/>
    <w:rsid w:val="00633350"/>
    <w:rsid w:val="00641EC1"/>
    <w:rsid w:val="00645E2C"/>
    <w:rsid w:val="0064793B"/>
    <w:rsid w:val="006511FD"/>
    <w:rsid w:val="0065186E"/>
    <w:rsid w:val="00653A00"/>
    <w:rsid w:val="00665449"/>
    <w:rsid w:val="006710D7"/>
    <w:rsid w:val="00677364"/>
    <w:rsid w:val="00677D33"/>
    <w:rsid w:val="00683839"/>
    <w:rsid w:val="00687332"/>
    <w:rsid w:val="00690C4A"/>
    <w:rsid w:val="00692CA6"/>
    <w:rsid w:val="0069611E"/>
    <w:rsid w:val="0069640A"/>
    <w:rsid w:val="006A4AAA"/>
    <w:rsid w:val="006B17C7"/>
    <w:rsid w:val="006B20D3"/>
    <w:rsid w:val="006B65EA"/>
    <w:rsid w:val="006C0B9F"/>
    <w:rsid w:val="006C231D"/>
    <w:rsid w:val="006D148C"/>
    <w:rsid w:val="006D1BB5"/>
    <w:rsid w:val="006D6481"/>
    <w:rsid w:val="006D6C52"/>
    <w:rsid w:val="006E008C"/>
    <w:rsid w:val="006E4A1C"/>
    <w:rsid w:val="006E5E5C"/>
    <w:rsid w:val="006F01F5"/>
    <w:rsid w:val="006F050C"/>
    <w:rsid w:val="006F781F"/>
    <w:rsid w:val="00703D87"/>
    <w:rsid w:val="00704510"/>
    <w:rsid w:val="0070708D"/>
    <w:rsid w:val="0071350F"/>
    <w:rsid w:val="0071426A"/>
    <w:rsid w:val="00722B29"/>
    <w:rsid w:val="007245C3"/>
    <w:rsid w:val="00727FA9"/>
    <w:rsid w:val="00730C6C"/>
    <w:rsid w:val="00734B32"/>
    <w:rsid w:val="007414A0"/>
    <w:rsid w:val="00742A83"/>
    <w:rsid w:val="007453ED"/>
    <w:rsid w:val="00751A1B"/>
    <w:rsid w:val="0075359C"/>
    <w:rsid w:val="00755804"/>
    <w:rsid w:val="007560CA"/>
    <w:rsid w:val="00756EC2"/>
    <w:rsid w:val="0076629A"/>
    <w:rsid w:val="007734B5"/>
    <w:rsid w:val="00780780"/>
    <w:rsid w:val="007838A0"/>
    <w:rsid w:val="00783F81"/>
    <w:rsid w:val="0078459C"/>
    <w:rsid w:val="00796253"/>
    <w:rsid w:val="007972A7"/>
    <w:rsid w:val="007A5186"/>
    <w:rsid w:val="007A5DFE"/>
    <w:rsid w:val="007B666E"/>
    <w:rsid w:val="007C06F1"/>
    <w:rsid w:val="007C653C"/>
    <w:rsid w:val="007C773E"/>
    <w:rsid w:val="007D0EA4"/>
    <w:rsid w:val="007D5B9C"/>
    <w:rsid w:val="007D66E3"/>
    <w:rsid w:val="007E62E6"/>
    <w:rsid w:val="007F148F"/>
    <w:rsid w:val="007F6513"/>
    <w:rsid w:val="007F7D6E"/>
    <w:rsid w:val="00815D2D"/>
    <w:rsid w:val="00816DB7"/>
    <w:rsid w:val="008178D5"/>
    <w:rsid w:val="008278EE"/>
    <w:rsid w:val="008303C2"/>
    <w:rsid w:val="00831168"/>
    <w:rsid w:val="00831E1F"/>
    <w:rsid w:val="00832D49"/>
    <w:rsid w:val="00835671"/>
    <w:rsid w:val="008373BE"/>
    <w:rsid w:val="0083764A"/>
    <w:rsid w:val="008403DE"/>
    <w:rsid w:val="008411D0"/>
    <w:rsid w:val="00842902"/>
    <w:rsid w:val="0084327E"/>
    <w:rsid w:val="0084496B"/>
    <w:rsid w:val="00854B74"/>
    <w:rsid w:val="008553AA"/>
    <w:rsid w:val="00856653"/>
    <w:rsid w:val="00867506"/>
    <w:rsid w:val="00873912"/>
    <w:rsid w:val="00876946"/>
    <w:rsid w:val="008773E6"/>
    <w:rsid w:val="00877C49"/>
    <w:rsid w:val="00883CB6"/>
    <w:rsid w:val="008A1485"/>
    <w:rsid w:val="008A3DF9"/>
    <w:rsid w:val="008A4CC4"/>
    <w:rsid w:val="008A4F3A"/>
    <w:rsid w:val="008A5012"/>
    <w:rsid w:val="008A649B"/>
    <w:rsid w:val="008B1298"/>
    <w:rsid w:val="008B21FA"/>
    <w:rsid w:val="008B6B03"/>
    <w:rsid w:val="008D6D83"/>
    <w:rsid w:val="008E1A22"/>
    <w:rsid w:val="008E3789"/>
    <w:rsid w:val="008F1CC8"/>
    <w:rsid w:val="008F40F7"/>
    <w:rsid w:val="00902260"/>
    <w:rsid w:val="00902A10"/>
    <w:rsid w:val="00903C04"/>
    <w:rsid w:val="009213E0"/>
    <w:rsid w:val="00925C2C"/>
    <w:rsid w:val="009267A9"/>
    <w:rsid w:val="00926851"/>
    <w:rsid w:val="009324D8"/>
    <w:rsid w:val="009327D5"/>
    <w:rsid w:val="00934FA9"/>
    <w:rsid w:val="00935363"/>
    <w:rsid w:val="00951D6E"/>
    <w:rsid w:val="00954972"/>
    <w:rsid w:val="0096067B"/>
    <w:rsid w:val="0096077D"/>
    <w:rsid w:val="0096640A"/>
    <w:rsid w:val="00970D9A"/>
    <w:rsid w:val="00974A39"/>
    <w:rsid w:val="0098207E"/>
    <w:rsid w:val="009925D0"/>
    <w:rsid w:val="00994A49"/>
    <w:rsid w:val="009A02D3"/>
    <w:rsid w:val="009A5CBE"/>
    <w:rsid w:val="009A6965"/>
    <w:rsid w:val="009B3867"/>
    <w:rsid w:val="009B4E37"/>
    <w:rsid w:val="009C013F"/>
    <w:rsid w:val="009D2554"/>
    <w:rsid w:val="009D3557"/>
    <w:rsid w:val="009D4508"/>
    <w:rsid w:val="009E1CB8"/>
    <w:rsid w:val="009E3A29"/>
    <w:rsid w:val="009E57EB"/>
    <w:rsid w:val="009F0BDF"/>
    <w:rsid w:val="009F0EE8"/>
    <w:rsid w:val="009F113A"/>
    <w:rsid w:val="009F532A"/>
    <w:rsid w:val="009F6308"/>
    <w:rsid w:val="00A06B8E"/>
    <w:rsid w:val="00A07791"/>
    <w:rsid w:val="00A077CB"/>
    <w:rsid w:val="00A1168C"/>
    <w:rsid w:val="00A1298C"/>
    <w:rsid w:val="00A14726"/>
    <w:rsid w:val="00A14E97"/>
    <w:rsid w:val="00A16CC8"/>
    <w:rsid w:val="00A21599"/>
    <w:rsid w:val="00A22E31"/>
    <w:rsid w:val="00A23943"/>
    <w:rsid w:val="00A31F22"/>
    <w:rsid w:val="00A34787"/>
    <w:rsid w:val="00A34AE6"/>
    <w:rsid w:val="00A34BEF"/>
    <w:rsid w:val="00A361D5"/>
    <w:rsid w:val="00A44063"/>
    <w:rsid w:val="00A527A9"/>
    <w:rsid w:val="00A56321"/>
    <w:rsid w:val="00A56AAC"/>
    <w:rsid w:val="00A61C5E"/>
    <w:rsid w:val="00A6203E"/>
    <w:rsid w:val="00A67BF9"/>
    <w:rsid w:val="00A72C23"/>
    <w:rsid w:val="00A73562"/>
    <w:rsid w:val="00A74680"/>
    <w:rsid w:val="00A8216F"/>
    <w:rsid w:val="00A830F4"/>
    <w:rsid w:val="00A8476A"/>
    <w:rsid w:val="00A85753"/>
    <w:rsid w:val="00A85B29"/>
    <w:rsid w:val="00A90F65"/>
    <w:rsid w:val="00A93E37"/>
    <w:rsid w:val="00A93E83"/>
    <w:rsid w:val="00A94416"/>
    <w:rsid w:val="00AA52DB"/>
    <w:rsid w:val="00AA58D3"/>
    <w:rsid w:val="00AA60C5"/>
    <w:rsid w:val="00AA6112"/>
    <w:rsid w:val="00AA6A3E"/>
    <w:rsid w:val="00AB07BF"/>
    <w:rsid w:val="00AB4A60"/>
    <w:rsid w:val="00AB7C3A"/>
    <w:rsid w:val="00AC23B5"/>
    <w:rsid w:val="00AC509D"/>
    <w:rsid w:val="00AC56A2"/>
    <w:rsid w:val="00AC63DC"/>
    <w:rsid w:val="00AC7AF2"/>
    <w:rsid w:val="00AD6394"/>
    <w:rsid w:val="00AE0A17"/>
    <w:rsid w:val="00AE19EC"/>
    <w:rsid w:val="00AE5737"/>
    <w:rsid w:val="00AE6CC0"/>
    <w:rsid w:val="00AE6D37"/>
    <w:rsid w:val="00AF1BC6"/>
    <w:rsid w:val="00AF3B66"/>
    <w:rsid w:val="00B0130B"/>
    <w:rsid w:val="00B02035"/>
    <w:rsid w:val="00B03555"/>
    <w:rsid w:val="00B04802"/>
    <w:rsid w:val="00B06A85"/>
    <w:rsid w:val="00B12492"/>
    <w:rsid w:val="00B21667"/>
    <w:rsid w:val="00B2633D"/>
    <w:rsid w:val="00B3582B"/>
    <w:rsid w:val="00B36A31"/>
    <w:rsid w:val="00B41A5B"/>
    <w:rsid w:val="00B45ACE"/>
    <w:rsid w:val="00B4733F"/>
    <w:rsid w:val="00B47598"/>
    <w:rsid w:val="00B50FC0"/>
    <w:rsid w:val="00B52A86"/>
    <w:rsid w:val="00B54C4A"/>
    <w:rsid w:val="00B56213"/>
    <w:rsid w:val="00B61F01"/>
    <w:rsid w:val="00B62114"/>
    <w:rsid w:val="00B73845"/>
    <w:rsid w:val="00B7384C"/>
    <w:rsid w:val="00B77416"/>
    <w:rsid w:val="00B85305"/>
    <w:rsid w:val="00B8687D"/>
    <w:rsid w:val="00B9145B"/>
    <w:rsid w:val="00B92207"/>
    <w:rsid w:val="00BA15C6"/>
    <w:rsid w:val="00BA26B9"/>
    <w:rsid w:val="00BA539A"/>
    <w:rsid w:val="00BB1B5C"/>
    <w:rsid w:val="00BC220F"/>
    <w:rsid w:val="00BD132E"/>
    <w:rsid w:val="00BD5EAC"/>
    <w:rsid w:val="00BD63F8"/>
    <w:rsid w:val="00BE4415"/>
    <w:rsid w:val="00BE61AE"/>
    <w:rsid w:val="00C06CD5"/>
    <w:rsid w:val="00C17044"/>
    <w:rsid w:val="00C21AC5"/>
    <w:rsid w:val="00C2758C"/>
    <w:rsid w:val="00C310C5"/>
    <w:rsid w:val="00C33298"/>
    <w:rsid w:val="00C410CA"/>
    <w:rsid w:val="00C441C9"/>
    <w:rsid w:val="00C47685"/>
    <w:rsid w:val="00C6142A"/>
    <w:rsid w:val="00C641A3"/>
    <w:rsid w:val="00C65734"/>
    <w:rsid w:val="00C67D3E"/>
    <w:rsid w:val="00C74A98"/>
    <w:rsid w:val="00C76193"/>
    <w:rsid w:val="00C767EF"/>
    <w:rsid w:val="00C833B0"/>
    <w:rsid w:val="00C85258"/>
    <w:rsid w:val="00C872AF"/>
    <w:rsid w:val="00C8741D"/>
    <w:rsid w:val="00C90A1D"/>
    <w:rsid w:val="00C943EE"/>
    <w:rsid w:val="00C95344"/>
    <w:rsid w:val="00CA59A3"/>
    <w:rsid w:val="00CA5FB2"/>
    <w:rsid w:val="00CB13B3"/>
    <w:rsid w:val="00CB2112"/>
    <w:rsid w:val="00CB253C"/>
    <w:rsid w:val="00CB6E3D"/>
    <w:rsid w:val="00CB7930"/>
    <w:rsid w:val="00CC0467"/>
    <w:rsid w:val="00CC2232"/>
    <w:rsid w:val="00CC58D5"/>
    <w:rsid w:val="00CD2BC0"/>
    <w:rsid w:val="00CD55FA"/>
    <w:rsid w:val="00CD64F9"/>
    <w:rsid w:val="00CE15AC"/>
    <w:rsid w:val="00CE28F4"/>
    <w:rsid w:val="00CE5CD8"/>
    <w:rsid w:val="00CF1B56"/>
    <w:rsid w:val="00CF292B"/>
    <w:rsid w:val="00CF5C57"/>
    <w:rsid w:val="00CF66BB"/>
    <w:rsid w:val="00CF6B5A"/>
    <w:rsid w:val="00D01F80"/>
    <w:rsid w:val="00D03667"/>
    <w:rsid w:val="00D03E2C"/>
    <w:rsid w:val="00D0527F"/>
    <w:rsid w:val="00D0566B"/>
    <w:rsid w:val="00D27C14"/>
    <w:rsid w:val="00D30F87"/>
    <w:rsid w:val="00D377E2"/>
    <w:rsid w:val="00D460C5"/>
    <w:rsid w:val="00D54247"/>
    <w:rsid w:val="00D54E82"/>
    <w:rsid w:val="00D55F82"/>
    <w:rsid w:val="00D62F14"/>
    <w:rsid w:val="00D642F2"/>
    <w:rsid w:val="00D66FB5"/>
    <w:rsid w:val="00D728BE"/>
    <w:rsid w:val="00D73C15"/>
    <w:rsid w:val="00D82000"/>
    <w:rsid w:val="00D853CA"/>
    <w:rsid w:val="00D85E7A"/>
    <w:rsid w:val="00D86C63"/>
    <w:rsid w:val="00D93258"/>
    <w:rsid w:val="00D97F8C"/>
    <w:rsid w:val="00DA79B1"/>
    <w:rsid w:val="00DB1C48"/>
    <w:rsid w:val="00DC315C"/>
    <w:rsid w:val="00DC619F"/>
    <w:rsid w:val="00DD2AAD"/>
    <w:rsid w:val="00DD5F63"/>
    <w:rsid w:val="00DE04E0"/>
    <w:rsid w:val="00DE6A4A"/>
    <w:rsid w:val="00DF46E8"/>
    <w:rsid w:val="00DF64D0"/>
    <w:rsid w:val="00DF7431"/>
    <w:rsid w:val="00E0032E"/>
    <w:rsid w:val="00E02C1C"/>
    <w:rsid w:val="00E03038"/>
    <w:rsid w:val="00E0656F"/>
    <w:rsid w:val="00E12555"/>
    <w:rsid w:val="00E13580"/>
    <w:rsid w:val="00E30CEF"/>
    <w:rsid w:val="00E3248F"/>
    <w:rsid w:val="00E358CE"/>
    <w:rsid w:val="00E35E5A"/>
    <w:rsid w:val="00E42440"/>
    <w:rsid w:val="00E45717"/>
    <w:rsid w:val="00E507BA"/>
    <w:rsid w:val="00E51D5A"/>
    <w:rsid w:val="00E520EC"/>
    <w:rsid w:val="00E53524"/>
    <w:rsid w:val="00E57DA4"/>
    <w:rsid w:val="00E60DB0"/>
    <w:rsid w:val="00E73153"/>
    <w:rsid w:val="00E73E24"/>
    <w:rsid w:val="00E7468A"/>
    <w:rsid w:val="00E8053E"/>
    <w:rsid w:val="00E821FF"/>
    <w:rsid w:val="00E83077"/>
    <w:rsid w:val="00E83F2C"/>
    <w:rsid w:val="00E92BA7"/>
    <w:rsid w:val="00E9700B"/>
    <w:rsid w:val="00EA65C7"/>
    <w:rsid w:val="00EA7DF5"/>
    <w:rsid w:val="00EB010C"/>
    <w:rsid w:val="00EB35B8"/>
    <w:rsid w:val="00EB46EF"/>
    <w:rsid w:val="00EB5320"/>
    <w:rsid w:val="00EB5824"/>
    <w:rsid w:val="00ED3ABE"/>
    <w:rsid w:val="00EE01D9"/>
    <w:rsid w:val="00EE2CAF"/>
    <w:rsid w:val="00EE371F"/>
    <w:rsid w:val="00EF0A58"/>
    <w:rsid w:val="00EF60AC"/>
    <w:rsid w:val="00F003E1"/>
    <w:rsid w:val="00F00E8E"/>
    <w:rsid w:val="00F0305F"/>
    <w:rsid w:val="00F04B4F"/>
    <w:rsid w:val="00F15B3D"/>
    <w:rsid w:val="00F2193A"/>
    <w:rsid w:val="00F25A71"/>
    <w:rsid w:val="00F31883"/>
    <w:rsid w:val="00F3291B"/>
    <w:rsid w:val="00F37466"/>
    <w:rsid w:val="00F4424B"/>
    <w:rsid w:val="00F5147D"/>
    <w:rsid w:val="00F514A6"/>
    <w:rsid w:val="00F52E4B"/>
    <w:rsid w:val="00F53211"/>
    <w:rsid w:val="00F546D4"/>
    <w:rsid w:val="00F60985"/>
    <w:rsid w:val="00F64F01"/>
    <w:rsid w:val="00F65C31"/>
    <w:rsid w:val="00F71798"/>
    <w:rsid w:val="00F725F0"/>
    <w:rsid w:val="00F72B9D"/>
    <w:rsid w:val="00F81593"/>
    <w:rsid w:val="00F86878"/>
    <w:rsid w:val="00F93BEE"/>
    <w:rsid w:val="00F943A1"/>
    <w:rsid w:val="00F94B5A"/>
    <w:rsid w:val="00F95259"/>
    <w:rsid w:val="00FA611D"/>
    <w:rsid w:val="00FA7BAA"/>
    <w:rsid w:val="00FC07EC"/>
    <w:rsid w:val="00FC38BF"/>
    <w:rsid w:val="00FC5F18"/>
    <w:rsid w:val="00FC6DD5"/>
    <w:rsid w:val="00FC74FE"/>
    <w:rsid w:val="00FC769A"/>
    <w:rsid w:val="00FD05C5"/>
    <w:rsid w:val="00FD05F3"/>
    <w:rsid w:val="00FD5172"/>
    <w:rsid w:val="00FD6914"/>
    <w:rsid w:val="00FD7C1F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3E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76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B3E8-97DE-4C6C-9AFE-C514493D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6066</Words>
  <Characters>3457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26042016</cp:lastModifiedBy>
  <cp:revision>3</cp:revision>
  <cp:lastPrinted>2012-12-05T12:27:00Z</cp:lastPrinted>
  <dcterms:created xsi:type="dcterms:W3CDTF">2012-11-05T19:22:00Z</dcterms:created>
  <dcterms:modified xsi:type="dcterms:W3CDTF">2012-11-05T19:25:00Z</dcterms:modified>
</cp:coreProperties>
</file>